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69" w:rsidRPr="00500FB8" w:rsidRDefault="00D56324" w:rsidP="00D56324">
      <w:pPr>
        <w:pStyle w:val="Tekstpodstawowy"/>
        <w:spacing w:before="76"/>
        <w:ind w:left="720" w:right="3429" w:firstLine="720"/>
      </w:pPr>
      <w:r w:rsidRPr="00500FB8">
        <w:t xml:space="preserve">                           </w:t>
      </w:r>
      <w:r w:rsidR="00960BB6" w:rsidRPr="00500FB8">
        <w:t>Tygodniowy</w:t>
      </w:r>
      <w:r w:rsidR="00960BB6" w:rsidRPr="00500FB8">
        <w:rPr>
          <w:spacing w:val="-2"/>
        </w:rPr>
        <w:t xml:space="preserve"> </w:t>
      </w:r>
      <w:r w:rsidR="00960BB6" w:rsidRPr="00500FB8">
        <w:t>plan</w:t>
      </w:r>
      <w:r w:rsidR="00960BB6" w:rsidRPr="00500FB8">
        <w:rPr>
          <w:spacing w:val="-5"/>
        </w:rPr>
        <w:t xml:space="preserve"> </w:t>
      </w:r>
      <w:r w:rsidR="00960BB6" w:rsidRPr="00500FB8">
        <w:t>lekcji</w:t>
      </w:r>
      <w:r w:rsidR="00960BB6" w:rsidRPr="00500FB8">
        <w:rPr>
          <w:spacing w:val="-4"/>
        </w:rPr>
        <w:t xml:space="preserve"> </w:t>
      </w:r>
      <w:r w:rsidR="00960BB6" w:rsidRPr="00500FB8">
        <w:t>w</w:t>
      </w:r>
      <w:r w:rsidR="00960BB6" w:rsidRPr="00500FB8">
        <w:rPr>
          <w:spacing w:val="3"/>
        </w:rPr>
        <w:t xml:space="preserve"> </w:t>
      </w:r>
      <w:r w:rsidR="00960BB6" w:rsidRPr="00500FB8">
        <w:t>szkole</w:t>
      </w:r>
      <w:r w:rsidR="00960BB6" w:rsidRPr="00500FB8">
        <w:rPr>
          <w:spacing w:val="-2"/>
        </w:rPr>
        <w:t xml:space="preserve"> </w:t>
      </w:r>
      <w:r w:rsidR="00960BB6" w:rsidRPr="00500FB8">
        <w:t>podstawowej</w:t>
      </w:r>
      <w:r w:rsidR="00960BB6" w:rsidRPr="00500FB8">
        <w:rPr>
          <w:spacing w:val="-1"/>
        </w:rPr>
        <w:t xml:space="preserve"> </w:t>
      </w:r>
      <w:r w:rsidR="00960BB6" w:rsidRPr="00500FB8">
        <w:t>–</w:t>
      </w:r>
      <w:r w:rsidR="00960BB6" w:rsidRPr="00500FB8">
        <w:rPr>
          <w:spacing w:val="-2"/>
        </w:rPr>
        <w:t xml:space="preserve"> </w:t>
      </w:r>
      <w:r w:rsidR="00960BB6" w:rsidRPr="00500FB8">
        <w:t>obowiązuje</w:t>
      </w:r>
      <w:r w:rsidR="00960BB6" w:rsidRPr="00500FB8">
        <w:rPr>
          <w:spacing w:val="62"/>
        </w:rPr>
        <w:t xml:space="preserve"> </w:t>
      </w:r>
      <w:r w:rsidR="00960BB6" w:rsidRPr="00500FB8">
        <w:t>od</w:t>
      </w:r>
      <w:r w:rsidRPr="00500FB8">
        <w:rPr>
          <w:spacing w:val="-3"/>
        </w:rPr>
        <w:t xml:space="preserve"> </w:t>
      </w:r>
      <w:r w:rsidR="00341219" w:rsidRPr="00500FB8">
        <w:rPr>
          <w:spacing w:val="-3"/>
        </w:rPr>
        <w:t>29</w:t>
      </w:r>
      <w:r w:rsidR="00341219" w:rsidRPr="00500FB8">
        <w:t>.11</w:t>
      </w:r>
      <w:r w:rsidR="00D204C2" w:rsidRPr="00500FB8">
        <w:t>.</w:t>
      </w:r>
      <w:r w:rsidR="00960BB6" w:rsidRPr="00500FB8">
        <w:t>2021r.</w:t>
      </w:r>
    </w:p>
    <w:p w:rsidR="00277869" w:rsidRPr="00500FB8" w:rsidRDefault="00277869">
      <w:pPr>
        <w:pStyle w:val="Tekstpodstawowy"/>
        <w:rPr>
          <w:rFonts w:ascii="Georgia" w:hAnsi="Georgia"/>
          <w:sz w:val="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81"/>
        <w:gridCol w:w="992"/>
        <w:gridCol w:w="1117"/>
        <w:gridCol w:w="1118"/>
        <w:gridCol w:w="1117"/>
        <w:gridCol w:w="1620"/>
        <w:gridCol w:w="1559"/>
        <w:gridCol w:w="1418"/>
        <w:gridCol w:w="1417"/>
        <w:gridCol w:w="1418"/>
        <w:gridCol w:w="1417"/>
        <w:gridCol w:w="1418"/>
      </w:tblGrid>
      <w:tr w:rsidR="00500FB8" w:rsidRPr="00500FB8" w:rsidTr="000674A4">
        <w:trPr>
          <w:trHeight w:val="408"/>
        </w:trPr>
        <w:tc>
          <w:tcPr>
            <w:tcW w:w="418" w:type="dxa"/>
            <w:shd w:val="clear" w:color="auto" w:fill="D9D9D9" w:themeFill="background1" w:themeFillShade="D9"/>
          </w:tcPr>
          <w:p w:rsidR="001B36DA" w:rsidRPr="00500FB8" w:rsidRDefault="001B36DA" w:rsidP="00505793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</w:tcPr>
          <w:p w:rsidR="001B36DA" w:rsidRPr="00500FB8" w:rsidRDefault="001B36DA" w:rsidP="0050579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B36DA" w:rsidRPr="00500FB8" w:rsidRDefault="001B36DA" w:rsidP="000674A4">
            <w:pPr>
              <w:pStyle w:val="TableParagraph"/>
              <w:spacing w:before="101"/>
              <w:ind w:left="121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bottom"/>
          </w:tcPr>
          <w:p w:rsidR="001B36DA" w:rsidRPr="00500FB8" w:rsidRDefault="001B36DA" w:rsidP="000674A4">
            <w:pPr>
              <w:pStyle w:val="TableParagraph"/>
              <w:spacing w:before="101"/>
              <w:ind w:left="281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bottom"/>
          </w:tcPr>
          <w:p w:rsidR="001B36DA" w:rsidRPr="00500FB8" w:rsidRDefault="001B36DA" w:rsidP="000674A4">
            <w:pPr>
              <w:pStyle w:val="TableParagraph"/>
              <w:spacing w:before="101"/>
              <w:ind w:left="244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bottom"/>
          </w:tcPr>
          <w:p w:rsidR="001B36DA" w:rsidRPr="00500FB8" w:rsidRDefault="001B36DA" w:rsidP="000674A4">
            <w:pPr>
              <w:pStyle w:val="TableParagraph"/>
              <w:spacing w:before="101"/>
              <w:ind w:left="209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B36DA" w:rsidRPr="00500FB8" w:rsidRDefault="001B36DA" w:rsidP="000674A4">
            <w:pPr>
              <w:pStyle w:val="TableParagraph"/>
              <w:spacing w:before="101"/>
              <w:ind w:left="222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B36DA" w:rsidRPr="00500FB8" w:rsidRDefault="001B36DA" w:rsidP="000674A4">
            <w:pPr>
              <w:pStyle w:val="TableParagraph"/>
              <w:spacing w:before="101"/>
              <w:ind w:left="255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B36DA" w:rsidRPr="00500FB8" w:rsidRDefault="001B36DA" w:rsidP="000674A4">
            <w:pPr>
              <w:pStyle w:val="TableParagraph"/>
              <w:spacing w:before="89"/>
              <w:ind w:left="172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1B36DA" w:rsidRPr="00500FB8" w:rsidRDefault="001B36DA" w:rsidP="000674A4">
            <w:pPr>
              <w:pStyle w:val="TableParagraph"/>
              <w:spacing w:before="89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VII</w:t>
            </w:r>
            <w:r w:rsidR="000106AA" w:rsidRPr="00500FB8">
              <w:rPr>
                <w:b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74A4" w:rsidRPr="00500FB8" w:rsidRDefault="000674A4" w:rsidP="000674A4">
            <w:pPr>
              <w:pStyle w:val="TableParagraph"/>
              <w:spacing w:line="186" w:lineRule="exact"/>
              <w:jc w:val="center"/>
              <w:rPr>
                <w:b/>
                <w:sz w:val="2"/>
                <w:szCs w:val="2"/>
              </w:rPr>
            </w:pPr>
          </w:p>
          <w:p w:rsidR="001B36DA" w:rsidRPr="00500FB8" w:rsidRDefault="001B36DA" w:rsidP="000674A4">
            <w:pPr>
              <w:pStyle w:val="TableParagraph"/>
              <w:spacing w:line="186" w:lineRule="exact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VII</w:t>
            </w:r>
            <w:r w:rsidR="000106AA" w:rsidRPr="00500FB8">
              <w:rPr>
                <w:b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726C" w:rsidRPr="00500FB8" w:rsidRDefault="0093726C" w:rsidP="000674A4">
            <w:pPr>
              <w:pStyle w:val="TableParagraph"/>
              <w:spacing w:line="186" w:lineRule="exact"/>
              <w:jc w:val="center"/>
              <w:rPr>
                <w:b/>
                <w:sz w:val="18"/>
                <w:szCs w:val="18"/>
              </w:rPr>
            </w:pPr>
          </w:p>
          <w:p w:rsidR="001B36DA" w:rsidRPr="00500FB8" w:rsidRDefault="001B36DA" w:rsidP="000674A4">
            <w:pPr>
              <w:pStyle w:val="TableParagraph"/>
              <w:spacing w:line="186" w:lineRule="exact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VIII</w:t>
            </w:r>
            <w:r w:rsidR="00022C71" w:rsidRPr="00500FB8">
              <w:rPr>
                <w:b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726C" w:rsidRPr="00500FB8" w:rsidRDefault="0093726C" w:rsidP="000674A4">
            <w:pPr>
              <w:pStyle w:val="TableParagraph"/>
              <w:spacing w:line="186" w:lineRule="exact"/>
              <w:jc w:val="center"/>
              <w:rPr>
                <w:b/>
                <w:sz w:val="18"/>
                <w:szCs w:val="18"/>
              </w:rPr>
            </w:pPr>
          </w:p>
          <w:p w:rsidR="001B36DA" w:rsidRPr="00500FB8" w:rsidRDefault="001B36DA" w:rsidP="000674A4">
            <w:pPr>
              <w:pStyle w:val="TableParagraph"/>
              <w:spacing w:line="186" w:lineRule="exact"/>
              <w:jc w:val="center"/>
              <w:rPr>
                <w:b/>
                <w:sz w:val="18"/>
                <w:szCs w:val="18"/>
              </w:rPr>
            </w:pPr>
            <w:r w:rsidRPr="00500FB8">
              <w:rPr>
                <w:b/>
                <w:sz w:val="18"/>
                <w:szCs w:val="18"/>
              </w:rPr>
              <w:t>Klasa</w:t>
            </w:r>
            <w:r w:rsidRPr="00500FB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VIII</w:t>
            </w:r>
            <w:r w:rsidR="00022C71" w:rsidRPr="00500FB8">
              <w:rPr>
                <w:b/>
                <w:sz w:val="18"/>
                <w:szCs w:val="18"/>
              </w:rPr>
              <w:t xml:space="preserve"> </w:t>
            </w:r>
            <w:r w:rsidRPr="00500FB8">
              <w:rPr>
                <w:b/>
                <w:sz w:val="18"/>
                <w:szCs w:val="18"/>
              </w:rPr>
              <w:t>b</w:t>
            </w:r>
          </w:p>
        </w:tc>
      </w:tr>
      <w:tr w:rsidR="00500FB8" w:rsidRPr="00500FB8" w:rsidTr="005906CB">
        <w:trPr>
          <w:trHeight w:val="227"/>
        </w:trPr>
        <w:tc>
          <w:tcPr>
            <w:tcW w:w="418" w:type="dxa"/>
          </w:tcPr>
          <w:p w:rsidR="001B36DA" w:rsidRPr="00500FB8" w:rsidRDefault="001B36DA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:rsidR="001B36DA" w:rsidRPr="00500FB8" w:rsidRDefault="001B36DA">
            <w:pPr>
              <w:pStyle w:val="TableParagraph"/>
              <w:spacing w:before="21"/>
              <w:ind w:left="78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:rsidR="001B36DA" w:rsidRPr="00500FB8" w:rsidRDefault="00C92AC1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religia</w:t>
            </w: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206"/>
        </w:trPr>
        <w:tc>
          <w:tcPr>
            <w:tcW w:w="418" w:type="dxa"/>
          </w:tcPr>
          <w:p w:rsidR="001B36DA" w:rsidRPr="00500FB8" w:rsidRDefault="001B36DA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:rsidR="001B36DA" w:rsidRPr="00500FB8" w:rsidRDefault="001B36DA">
            <w:pPr>
              <w:pStyle w:val="TableParagraph"/>
              <w:spacing w:line="18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1B36DA" w:rsidRPr="00500FB8" w:rsidRDefault="001B36DA" w:rsidP="00C04EB7">
            <w:pPr>
              <w:pStyle w:val="TableParagraph"/>
              <w:spacing w:line="18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spacing w:line="186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1B36DA" w:rsidRPr="00500FB8" w:rsidRDefault="00FB6ED9">
            <w:pPr>
              <w:pStyle w:val="TableParagraph"/>
              <w:spacing w:line="186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spacing w:line="186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1B36DA" w:rsidRPr="00500FB8" w:rsidRDefault="004C4D8B" w:rsidP="004C4D8B">
            <w:pPr>
              <w:pStyle w:val="TableParagraph"/>
              <w:spacing w:line="186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559" w:type="dxa"/>
          </w:tcPr>
          <w:p w:rsidR="001B36DA" w:rsidRPr="00500FB8" w:rsidRDefault="00527658">
            <w:pPr>
              <w:pStyle w:val="TableParagraph"/>
              <w:spacing w:line="18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1B36DA" w:rsidRPr="00500FB8" w:rsidRDefault="00407196">
            <w:pPr>
              <w:pStyle w:val="TableParagraph"/>
              <w:spacing w:line="186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7" w:type="dxa"/>
          </w:tcPr>
          <w:p w:rsidR="001B36DA" w:rsidRPr="00500FB8" w:rsidRDefault="00386F27">
            <w:pPr>
              <w:pStyle w:val="TableParagraph"/>
              <w:spacing w:line="18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b</w:t>
            </w:r>
            <w:r w:rsidR="001F6A66" w:rsidRPr="00500FB8">
              <w:rPr>
                <w:sz w:val="18"/>
                <w:szCs w:val="18"/>
              </w:rPr>
              <w:t>iologia</w:t>
            </w:r>
          </w:p>
        </w:tc>
        <w:tc>
          <w:tcPr>
            <w:tcW w:w="1418" w:type="dxa"/>
          </w:tcPr>
          <w:p w:rsidR="001B36DA" w:rsidRPr="00500FB8" w:rsidRDefault="005B36D7">
            <w:pPr>
              <w:pStyle w:val="TableParagraph"/>
              <w:spacing w:line="18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eografia</w:t>
            </w:r>
          </w:p>
        </w:tc>
        <w:tc>
          <w:tcPr>
            <w:tcW w:w="1417" w:type="dxa"/>
          </w:tcPr>
          <w:p w:rsidR="001B36DA" w:rsidRPr="00500FB8" w:rsidRDefault="008E5751">
            <w:pPr>
              <w:pStyle w:val="TableParagraph"/>
              <w:spacing w:line="18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418" w:type="dxa"/>
          </w:tcPr>
          <w:p w:rsidR="001B36DA" w:rsidRPr="00500FB8" w:rsidRDefault="004F794C">
            <w:pPr>
              <w:pStyle w:val="TableParagraph"/>
              <w:spacing w:line="186" w:lineRule="exact"/>
              <w:ind w:left="53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</w:tr>
      <w:tr w:rsidR="00500FB8" w:rsidRPr="00500FB8" w:rsidTr="005906CB">
        <w:trPr>
          <w:trHeight w:val="193"/>
        </w:trPr>
        <w:tc>
          <w:tcPr>
            <w:tcW w:w="418" w:type="dxa"/>
            <w:vMerge w:val="restart"/>
            <w:tcBorders>
              <w:bottom w:val="single" w:sz="12" w:space="0" w:color="000000"/>
            </w:tcBorders>
            <w:textDirection w:val="btLr"/>
          </w:tcPr>
          <w:p w:rsidR="001B36DA" w:rsidRPr="00500FB8" w:rsidRDefault="001B36DA">
            <w:pPr>
              <w:pStyle w:val="TableParagraph"/>
              <w:spacing w:before="128"/>
              <w:ind w:left="150"/>
              <w:rPr>
                <w:b/>
                <w:sz w:val="14"/>
              </w:rPr>
            </w:pPr>
            <w:r w:rsidRPr="00500FB8">
              <w:rPr>
                <w:b/>
                <w:sz w:val="14"/>
              </w:rPr>
              <w:t>PONIEDZIAŁEK</w:t>
            </w:r>
          </w:p>
        </w:tc>
        <w:tc>
          <w:tcPr>
            <w:tcW w:w="281" w:type="dxa"/>
          </w:tcPr>
          <w:p w:rsidR="001B36DA" w:rsidRPr="00500FB8" w:rsidRDefault="001B36DA">
            <w:pPr>
              <w:pStyle w:val="TableParagraph"/>
              <w:spacing w:line="17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:rsidR="001B36DA" w:rsidRPr="00500FB8" w:rsidRDefault="001B36DA" w:rsidP="00C04EB7">
            <w:pPr>
              <w:pStyle w:val="TableParagraph"/>
              <w:spacing w:line="17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spacing w:line="174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1B36DA" w:rsidRPr="00500FB8" w:rsidRDefault="00BF248E">
            <w:pPr>
              <w:pStyle w:val="TableParagraph"/>
              <w:spacing w:line="17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spacing w:line="17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1B36DA" w:rsidRPr="00500FB8" w:rsidRDefault="005744A5">
            <w:pPr>
              <w:pStyle w:val="TableParagraph"/>
              <w:spacing w:line="17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przyroda</w:t>
            </w:r>
          </w:p>
        </w:tc>
        <w:tc>
          <w:tcPr>
            <w:tcW w:w="1559" w:type="dxa"/>
          </w:tcPr>
          <w:p w:rsidR="001B36DA" w:rsidRPr="00500FB8" w:rsidRDefault="00341219" w:rsidP="00341219">
            <w:pPr>
              <w:pStyle w:val="TableParagraph"/>
              <w:spacing w:line="17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KR </w:t>
            </w:r>
            <w:r w:rsidR="00527658" w:rsidRPr="00500FB8">
              <w:rPr>
                <w:sz w:val="18"/>
                <w:szCs w:val="18"/>
              </w:rPr>
              <w:t>j.</w:t>
            </w:r>
            <w:r w:rsidR="00A95951" w:rsidRPr="00500FB8">
              <w:rPr>
                <w:sz w:val="18"/>
                <w:szCs w:val="18"/>
              </w:rPr>
              <w:t xml:space="preserve"> </w:t>
            </w:r>
            <w:r w:rsidR="00527658" w:rsidRPr="00500FB8">
              <w:rPr>
                <w:sz w:val="18"/>
                <w:szCs w:val="18"/>
              </w:rPr>
              <w:t>polski</w:t>
            </w:r>
            <w:r w:rsidR="00A95951" w:rsidRPr="00500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B36DA" w:rsidRPr="00500FB8" w:rsidRDefault="00407196">
            <w:pPr>
              <w:pStyle w:val="TableParagraph"/>
              <w:spacing w:line="17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7" w:type="dxa"/>
          </w:tcPr>
          <w:p w:rsidR="001B36DA" w:rsidRPr="00500FB8" w:rsidRDefault="004C4D8B">
            <w:pPr>
              <w:pStyle w:val="TableParagraph"/>
              <w:spacing w:line="17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w-f</w:t>
            </w:r>
          </w:p>
        </w:tc>
        <w:tc>
          <w:tcPr>
            <w:tcW w:w="1418" w:type="dxa"/>
          </w:tcPr>
          <w:p w:rsidR="001B36DA" w:rsidRPr="00500FB8" w:rsidRDefault="00DD395B">
            <w:pPr>
              <w:pStyle w:val="TableParagraph"/>
              <w:spacing w:line="17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b</w:t>
            </w:r>
            <w:r w:rsidR="00101392" w:rsidRPr="00500FB8">
              <w:rPr>
                <w:sz w:val="18"/>
                <w:szCs w:val="18"/>
              </w:rPr>
              <w:t>iologia</w:t>
            </w:r>
          </w:p>
        </w:tc>
        <w:tc>
          <w:tcPr>
            <w:tcW w:w="1417" w:type="dxa"/>
          </w:tcPr>
          <w:p w:rsidR="001B36DA" w:rsidRPr="00500FB8" w:rsidRDefault="000E5C43">
            <w:pPr>
              <w:pStyle w:val="TableParagraph"/>
              <w:spacing w:line="17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1704BC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418" w:type="dxa"/>
          </w:tcPr>
          <w:p w:rsidR="001B36DA" w:rsidRPr="00500FB8" w:rsidRDefault="009C2A33">
            <w:pPr>
              <w:pStyle w:val="TableParagraph"/>
              <w:spacing w:line="174" w:lineRule="exact"/>
              <w:ind w:left="53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1B36DA" w:rsidRPr="00500FB8" w:rsidRDefault="001B36D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1B36DA" w:rsidRPr="00500FB8" w:rsidRDefault="001B36DA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</w:tcPr>
          <w:p w:rsidR="001B36DA" w:rsidRPr="00500FB8" w:rsidRDefault="001B36DA" w:rsidP="00C04EB7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1B36DA" w:rsidRPr="00500FB8" w:rsidRDefault="007B5D41">
            <w:pPr>
              <w:pStyle w:val="TableParagraph"/>
              <w:spacing w:line="164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1B36DA" w:rsidRPr="00500FB8" w:rsidRDefault="00FB6ED9">
            <w:pPr>
              <w:pStyle w:val="TableParagraph"/>
              <w:spacing w:line="164" w:lineRule="exact"/>
              <w:ind w:left="66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117" w:type="dxa"/>
          </w:tcPr>
          <w:p w:rsidR="001B36DA" w:rsidRPr="00500FB8" w:rsidRDefault="00BF05CF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1B36DA" w:rsidRPr="00500FB8" w:rsidRDefault="004C4D8B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559" w:type="dxa"/>
          </w:tcPr>
          <w:p w:rsidR="001B36DA" w:rsidRPr="00500FB8" w:rsidRDefault="00B1267B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8" w:type="dxa"/>
          </w:tcPr>
          <w:p w:rsidR="001B36DA" w:rsidRPr="00500FB8" w:rsidRDefault="00B1267B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7" w:type="dxa"/>
          </w:tcPr>
          <w:p w:rsidR="001B36DA" w:rsidRPr="00500FB8" w:rsidRDefault="00386F27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</w:t>
            </w:r>
            <w:r w:rsidR="001F6A66" w:rsidRPr="00500FB8">
              <w:rPr>
                <w:sz w:val="18"/>
                <w:szCs w:val="18"/>
              </w:rPr>
              <w:t>eografia</w:t>
            </w:r>
          </w:p>
        </w:tc>
        <w:tc>
          <w:tcPr>
            <w:tcW w:w="1418" w:type="dxa"/>
          </w:tcPr>
          <w:p w:rsidR="001B36DA" w:rsidRPr="00500FB8" w:rsidRDefault="0093726C" w:rsidP="005B36D7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5B36D7"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7" w:type="dxa"/>
          </w:tcPr>
          <w:p w:rsidR="001B36DA" w:rsidRPr="00500FB8" w:rsidRDefault="008E5751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WOS</w:t>
            </w:r>
          </w:p>
        </w:tc>
        <w:tc>
          <w:tcPr>
            <w:tcW w:w="1418" w:type="dxa"/>
          </w:tcPr>
          <w:p w:rsidR="001B36DA" w:rsidRPr="00500FB8" w:rsidRDefault="0016673D" w:rsidP="009C2A33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9C2A33" w:rsidRPr="00500FB8">
              <w:rPr>
                <w:sz w:val="18"/>
                <w:szCs w:val="18"/>
              </w:rPr>
              <w:t>j. polski</w:t>
            </w:r>
          </w:p>
        </w:tc>
      </w:tr>
      <w:tr w:rsidR="00500FB8" w:rsidRPr="00500FB8" w:rsidTr="005906CB">
        <w:trPr>
          <w:trHeight w:val="18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3F793B" w:rsidRPr="00500FB8" w:rsidRDefault="003F793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3F793B" w:rsidRPr="00500FB8" w:rsidRDefault="003F793B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</w:tcPr>
          <w:p w:rsidR="003F793B" w:rsidRPr="00500FB8" w:rsidRDefault="00C91E1F" w:rsidP="00C04EB7">
            <w:pPr>
              <w:pStyle w:val="TableParagraph"/>
              <w:spacing w:line="16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3F793B" w:rsidRPr="00500FB8" w:rsidRDefault="003F793B" w:rsidP="00C04EB7">
            <w:pPr>
              <w:pStyle w:val="TableParagraph"/>
              <w:spacing w:line="186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3F793B" w:rsidRPr="00500FB8" w:rsidRDefault="003F793B">
            <w:pPr>
              <w:pStyle w:val="TableParagraph"/>
              <w:spacing w:line="166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3F793B" w:rsidRPr="00500FB8" w:rsidRDefault="003F793B">
            <w:pPr>
              <w:pStyle w:val="TableParagraph"/>
              <w:spacing w:line="166" w:lineRule="exact"/>
              <w:ind w:left="6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620" w:type="dxa"/>
          </w:tcPr>
          <w:p w:rsidR="003F793B" w:rsidRPr="00500FB8" w:rsidRDefault="00B321F6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559" w:type="dxa"/>
          </w:tcPr>
          <w:p w:rsidR="003F793B" w:rsidRPr="00500FB8" w:rsidRDefault="00B1267B">
            <w:pPr>
              <w:pStyle w:val="TableParagraph"/>
              <w:spacing w:line="16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8" w:type="dxa"/>
          </w:tcPr>
          <w:p w:rsidR="003F793B" w:rsidRPr="00500FB8" w:rsidRDefault="00B1267B">
            <w:pPr>
              <w:pStyle w:val="TableParagraph"/>
              <w:spacing w:line="166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7" w:type="dxa"/>
          </w:tcPr>
          <w:p w:rsidR="003F793B" w:rsidRPr="00500FB8" w:rsidRDefault="00CA4BA4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uzyka</w:t>
            </w:r>
          </w:p>
        </w:tc>
        <w:tc>
          <w:tcPr>
            <w:tcW w:w="1418" w:type="dxa"/>
          </w:tcPr>
          <w:p w:rsidR="003F793B" w:rsidRPr="00500FB8" w:rsidRDefault="005B36D7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7" w:type="dxa"/>
          </w:tcPr>
          <w:p w:rsidR="003F793B" w:rsidRPr="00500FB8" w:rsidRDefault="008E5751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istoria</w:t>
            </w:r>
          </w:p>
        </w:tc>
        <w:tc>
          <w:tcPr>
            <w:tcW w:w="1418" w:type="dxa"/>
          </w:tcPr>
          <w:p w:rsidR="003F793B" w:rsidRPr="00500FB8" w:rsidRDefault="0016673D" w:rsidP="009C2A33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proofErr w:type="spellStart"/>
            <w:r w:rsidR="009C2A33" w:rsidRPr="00500FB8">
              <w:rPr>
                <w:sz w:val="18"/>
                <w:szCs w:val="18"/>
              </w:rPr>
              <w:t>wf</w:t>
            </w:r>
            <w:proofErr w:type="spellEnd"/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3F793B" w:rsidRPr="00500FB8" w:rsidRDefault="003F793B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3F793B" w:rsidRPr="00500FB8" w:rsidRDefault="003F793B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:rsidR="003F793B" w:rsidRPr="00500FB8" w:rsidRDefault="003F793B" w:rsidP="00C04EB7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3F793B" w:rsidRPr="00500FB8" w:rsidRDefault="007B5D41" w:rsidP="00C04EB7">
            <w:pPr>
              <w:pStyle w:val="TableParagraph"/>
              <w:spacing w:line="174" w:lineRule="exact"/>
              <w:ind w:left="6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118" w:type="dxa"/>
          </w:tcPr>
          <w:p w:rsidR="003F793B" w:rsidRPr="00500FB8" w:rsidRDefault="00503AF7">
            <w:pPr>
              <w:pStyle w:val="TableParagraph"/>
              <w:spacing w:line="16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.w-z.rozw</w:t>
            </w:r>
            <w:proofErr w:type="spellEnd"/>
          </w:p>
        </w:tc>
        <w:tc>
          <w:tcPr>
            <w:tcW w:w="1117" w:type="dxa"/>
          </w:tcPr>
          <w:p w:rsidR="003F793B" w:rsidRPr="00500FB8" w:rsidRDefault="003F793B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F793B" w:rsidRPr="00500FB8" w:rsidRDefault="006268EF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</w:t>
            </w:r>
            <w:r w:rsidR="005744A5" w:rsidRPr="00500FB8">
              <w:rPr>
                <w:sz w:val="18"/>
                <w:szCs w:val="18"/>
              </w:rPr>
              <w:t>istoria</w:t>
            </w:r>
          </w:p>
        </w:tc>
        <w:tc>
          <w:tcPr>
            <w:tcW w:w="1559" w:type="dxa"/>
          </w:tcPr>
          <w:p w:rsidR="003F793B" w:rsidRPr="00500FB8" w:rsidRDefault="001943B6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muzyka</w:t>
            </w:r>
          </w:p>
        </w:tc>
        <w:tc>
          <w:tcPr>
            <w:tcW w:w="1418" w:type="dxa"/>
          </w:tcPr>
          <w:p w:rsidR="003F793B" w:rsidRPr="00500FB8" w:rsidRDefault="001943B6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7" w:type="dxa"/>
          </w:tcPr>
          <w:p w:rsidR="003F793B" w:rsidRPr="00500FB8" w:rsidRDefault="00A67438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DZ</w:t>
            </w:r>
          </w:p>
        </w:tc>
        <w:tc>
          <w:tcPr>
            <w:tcW w:w="1418" w:type="dxa"/>
          </w:tcPr>
          <w:p w:rsidR="003F793B" w:rsidRPr="00500FB8" w:rsidRDefault="005B36D7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7" w:type="dxa"/>
          </w:tcPr>
          <w:p w:rsidR="003F793B" w:rsidRPr="00500FB8" w:rsidRDefault="008E5751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fizyka</w:t>
            </w:r>
          </w:p>
        </w:tc>
        <w:tc>
          <w:tcPr>
            <w:tcW w:w="1418" w:type="dxa"/>
          </w:tcPr>
          <w:p w:rsidR="003F793B" w:rsidRPr="00500FB8" w:rsidRDefault="009C2A33" w:rsidP="0093726C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istoria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1B36DA" w:rsidRPr="00500FB8" w:rsidRDefault="001B36D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1B36DA" w:rsidRPr="00500FB8" w:rsidRDefault="001B36DA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</w:tcPr>
          <w:p w:rsidR="001B36DA" w:rsidRPr="00500FB8" w:rsidRDefault="001B36DA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B36DA" w:rsidRPr="00500FB8" w:rsidRDefault="00297FA3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nformatyka gr. I</w:t>
            </w:r>
          </w:p>
        </w:tc>
        <w:tc>
          <w:tcPr>
            <w:tcW w:w="1559" w:type="dxa"/>
          </w:tcPr>
          <w:p w:rsidR="001B36DA" w:rsidRPr="00500FB8" w:rsidRDefault="00602E09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8" w:type="dxa"/>
          </w:tcPr>
          <w:p w:rsidR="001B36DA" w:rsidRPr="00500FB8" w:rsidRDefault="001943B6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uzyka</w:t>
            </w:r>
          </w:p>
        </w:tc>
        <w:tc>
          <w:tcPr>
            <w:tcW w:w="1417" w:type="dxa"/>
          </w:tcPr>
          <w:p w:rsidR="001B36DA" w:rsidRPr="00500FB8" w:rsidRDefault="00CA4BA4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8" w:type="dxa"/>
          </w:tcPr>
          <w:p w:rsidR="001B36DA" w:rsidRPr="00500FB8" w:rsidRDefault="005B36D7" w:rsidP="00101392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  <w:r w:rsidR="00101392" w:rsidRPr="00500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B36DA" w:rsidRPr="00500FB8" w:rsidRDefault="008E5751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8" w:type="dxa"/>
          </w:tcPr>
          <w:p w:rsidR="001B36DA" w:rsidRPr="00500FB8" w:rsidRDefault="0016673D" w:rsidP="009C2A33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9C2A33" w:rsidRPr="00500FB8">
              <w:rPr>
                <w:sz w:val="18"/>
                <w:szCs w:val="18"/>
              </w:rPr>
              <w:t>WOS</w:t>
            </w:r>
          </w:p>
        </w:tc>
      </w:tr>
      <w:tr w:rsidR="00500FB8" w:rsidRPr="00500FB8" w:rsidTr="005906CB">
        <w:trPr>
          <w:trHeight w:val="186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1B36DA" w:rsidRPr="00500FB8" w:rsidRDefault="001B36D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1B36DA" w:rsidRPr="00500FB8" w:rsidRDefault="001B36DA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B36DA" w:rsidRPr="00500FB8" w:rsidRDefault="001B36DA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B36DA" w:rsidRPr="00500FB8" w:rsidRDefault="001B36DA">
            <w:pPr>
              <w:pStyle w:val="TableParagraph"/>
              <w:spacing w:line="166" w:lineRule="exact"/>
              <w:ind w:left="6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36DA" w:rsidRPr="00500FB8" w:rsidRDefault="001B36DA">
            <w:pPr>
              <w:pStyle w:val="TableParagraph"/>
              <w:spacing w:line="166" w:lineRule="exact"/>
              <w:ind w:left="59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36DA" w:rsidRPr="00500FB8" w:rsidRDefault="00CA4BA4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istoria</w:t>
            </w:r>
          </w:p>
        </w:tc>
        <w:tc>
          <w:tcPr>
            <w:tcW w:w="1418" w:type="dxa"/>
          </w:tcPr>
          <w:p w:rsidR="001B36DA" w:rsidRPr="00500FB8" w:rsidRDefault="005B36D7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istoria</w:t>
            </w:r>
          </w:p>
        </w:tc>
        <w:tc>
          <w:tcPr>
            <w:tcW w:w="1417" w:type="dxa"/>
          </w:tcPr>
          <w:p w:rsidR="001B36DA" w:rsidRPr="00500FB8" w:rsidRDefault="008E5751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8" w:type="dxa"/>
          </w:tcPr>
          <w:p w:rsidR="001B36DA" w:rsidRPr="00500FB8" w:rsidRDefault="0016673D" w:rsidP="009C2A33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9C2A33" w:rsidRPr="00500FB8">
              <w:rPr>
                <w:sz w:val="18"/>
                <w:szCs w:val="18"/>
              </w:rPr>
              <w:t>j. angielski</w:t>
            </w:r>
          </w:p>
        </w:tc>
      </w:tr>
      <w:tr w:rsidR="00500FB8" w:rsidRPr="00500FB8" w:rsidTr="005906CB">
        <w:trPr>
          <w:trHeight w:val="192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1B36DA" w:rsidRPr="00500FB8" w:rsidRDefault="001B36D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spacing w:line="173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1B36DA" w:rsidRPr="00500FB8" w:rsidRDefault="00FF0098">
            <w:pPr>
              <w:pStyle w:val="TableParagraph"/>
              <w:spacing w:line="173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1B36DA" w:rsidRPr="00500FB8" w:rsidRDefault="005B36D7">
            <w:pPr>
              <w:pStyle w:val="TableParagraph"/>
              <w:spacing w:line="173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DZ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1B36DA" w:rsidRPr="00500FB8" w:rsidRDefault="001704BC">
            <w:pPr>
              <w:pStyle w:val="TableParagraph"/>
              <w:spacing w:line="173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WDZ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1B36DA" w:rsidRPr="00500FB8" w:rsidRDefault="00341219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nformatyka</w:t>
            </w:r>
          </w:p>
        </w:tc>
      </w:tr>
      <w:tr w:rsidR="00500FB8" w:rsidRPr="00500FB8" w:rsidTr="005906CB">
        <w:trPr>
          <w:trHeight w:val="204"/>
        </w:trPr>
        <w:tc>
          <w:tcPr>
            <w:tcW w:w="418" w:type="dxa"/>
            <w:tcBorders>
              <w:top w:val="single" w:sz="12" w:space="0" w:color="000000"/>
              <w:bottom w:val="single" w:sz="12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spacing w:line="185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1B36DA" w:rsidRPr="00500FB8" w:rsidRDefault="001B36D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195"/>
        </w:trPr>
        <w:tc>
          <w:tcPr>
            <w:tcW w:w="4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pStyle w:val="TableParagraph"/>
              <w:spacing w:before="103"/>
              <w:ind w:left="404"/>
              <w:rPr>
                <w:b/>
                <w:sz w:val="18"/>
              </w:rPr>
            </w:pPr>
            <w:r w:rsidRPr="00500FB8">
              <w:rPr>
                <w:b/>
                <w:sz w:val="18"/>
              </w:rPr>
              <w:t>WTOREK</w:t>
            </w:r>
          </w:p>
        </w:tc>
        <w:tc>
          <w:tcPr>
            <w:tcW w:w="281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4514CF" w:rsidRPr="00500FB8" w:rsidRDefault="004514CF" w:rsidP="00C04EB7">
            <w:pPr>
              <w:pStyle w:val="TableParagraph"/>
              <w:spacing w:line="18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4514CF" w:rsidRPr="00500FB8" w:rsidRDefault="004514CF" w:rsidP="00C04EB7">
            <w:pPr>
              <w:pStyle w:val="TableParagraph"/>
              <w:spacing w:line="186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6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6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4514CF" w:rsidRPr="00500FB8" w:rsidRDefault="001D4A3D">
            <w:pPr>
              <w:pStyle w:val="TableParagraph"/>
              <w:spacing w:line="176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937063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:rsidR="004514CF" w:rsidRPr="00500FB8" w:rsidRDefault="007A1650">
            <w:pPr>
              <w:pStyle w:val="TableParagraph"/>
              <w:spacing w:line="17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istoria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407196">
            <w:pPr>
              <w:pStyle w:val="TableParagraph"/>
              <w:spacing w:line="176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4514CF" w:rsidRPr="00500FB8" w:rsidRDefault="00386F27">
            <w:pPr>
              <w:pStyle w:val="TableParagraph"/>
              <w:spacing w:line="17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</w:t>
            </w:r>
            <w:r w:rsidR="005D2AC9" w:rsidRPr="00500FB8">
              <w:rPr>
                <w:sz w:val="18"/>
                <w:szCs w:val="18"/>
              </w:rPr>
              <w:t>eligia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DD395B">
            <w:pPr>
              <w:pStyle w:val="TableParagraph"/>
              <w:spacing w:line="17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BC4892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4514CF" w:rsidRPr="00500FB8" w:rsidRDefault="000E5C43">
            <w:pPr>
              <w:pStyle w:val="TableParagraph"/>
              <w:spacing w:line="17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c</w:t>
            </w:r>
            <w:r w:rsidR="001704BC" w:rsidRPr="00500FB8">
              <w:rPr>
                <w:sz w:val="18"/>
                <w:szCs w:val="18"/>
              </w:rPr>
              <w:t>hemia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FA665C" w:rsidRPr="00500FB8">
              <w:rPr>
                <w:sz w:val="18"/>
                <w:szCs w:val="18"/>
              </w:rPr>
              <w:t>j. polski</w:t>
            </w:r>
          </w:p>
        </w:tc>
      </w:tr>
      <w:tr w:rsidR="00500FB8" w:rsidRPr="00500FB8" w:rsidTr="005906CB">
        <w:trPr>
          <w:trHeight w:val="18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:rsidR="004514CF" w:rsidRPr="00500FB8" w:rsidRDefault="004514CF" w:rsidP="00C04EB7">
            <w:pPr>
              <w:pStyle w:val="TableParagraph"/>
              <w:spacing w:line="17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 w:rsidP="00C04EB7">
            <w:pPr>
              <w:pStyle w:val="TableParagraph"/>
              <w:spacing w:line="174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spacing w:line="166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6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514CF" w:rsidRPr="00500FB8" w:rsidRDefault="00937063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559" w:type="dxa"/>
          </w:tcPr>
          <w:p w:rsidR="004514CF" w:rsidRPr="00500FB8" w:rsidRDefault="007A1650">
            <w:pPr>
              <w:pStyle w:val="TableParagraph"/>
              <w:spacing w:line="16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eografia</w:t>
            </w:r>
          </w:p>
        </w:tc>
        <w:tc>
          <w:tcPr>
            <w:tcW w:w="1418" w:type="dxa"/>
          </w:tcPr>
          <w:p w:rsidR="004514CF" w:rsidRPr="00500FB8" w:rsidRDefault="002C7042">
            <w:pPr>
              <w:pStyle w:val="TableParagraph"/>
              <w:spacing w:line="166" w:lineRule="exact"/>
              <w:ind w:left="59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7" w:type="dxa"/>
          </w:tcPr>
          <w:p w:rsidR="004514CF" w:rsidRPr="00500FB8" w:rsidRDefault="005D2AC9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418" w:type="dxa"/>
          </w:tcPr>
          <w:p w:rsidR="004514CF" w:rsidRPr="00500FB8" w:rsidRDefault="00DD395B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</w:t>
            </w:r>
            <w:r w:rsidR="00BC4892" w:rsidRPr="00500FB8">
              <w:rPr>
                <w:sz w:val="18"/>
                <w:szCs w:val="18"/>
              </w:rPr>
              <w:t>eligia</w:t>
            </w:r>
          </w:p>
        </w:tc>
        <w:tc>
          <w:tcPr>
            <w:tcW w:w="1417" w:type="dxa"/>
          </w:tcPr>
          <w:p w:rsidR="004514CF" w:rsidRPr="00500FB8" w:rsidRDefault="001704BC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C61C6C" w:rsidRPr="00500FB8">
              <w:rPr>
                <w:sz w:val="18"/>
                <w:szCs w:val="18"/>
              </w:rPr>
              <w:t>f</w:t>
            </w:r>
            <w:r w:rsidR="00FA665C" w:rsidRPr="00500FB8">
              <w:rPr>
                <w:sz w:val="18"/>
                <w:szCs w:val="18"/>
              </w:rPr>
              <w:t>izyka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</w:tcPr>
          <w:p w:rsidR="004514CF" w:rsidRPr="00500FB8" w:rsidRDefault="004514CF" w:rsidP="00C04EB7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 w:rsidP="00C04EB7">
            <w:pPr>
              <w:pStyle w:val="TableParagraph"/>
              <w:spacing w:line="186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spacing w:line="16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514CF" w:rsidRPr="00500FB8" w:rsidRDefault="001D4A3D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t</w:t>
            </w:r>
            <w:r w:rsidR="00937063" w:rsidRPr="00500FB8">
              <w:rPr>
                <w:sz w:val="18"/>
                <w:szCs w:val="18"/>
              </w:rPr>
              <w:t>echnika</w:t>
            </w:r>
          </w:p>
        </w:tc>
        <w:tc>
          <w:tcPr>
            <w:tcW w:w="1559" w:type="dxa"/>
          </w:tcPr>
          <w:p w:rsidR="004514CF" w:rsidRPr="00500FB8" w:rsidRDefault="00C9755C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</w:t>
            </w:r>
            <w:r w:rsidR="00527658" w:rsidRPr="00500FB8">
              <w:rPr>
                <w:sz w:val="18"/>
                <w:szCs w:val="18"/>
              </w:rPr>
              <w:t>eligia</w:t>
            </w:r>
          </w:p>
        </w:tc>
        <w:tc>
          <w:tcPr>
            <w:tcW w:w="1418" w:type="dxa"/>
          </w:tcPr>
          <w:p w:rsidR="004514CF" w:rsidRPr="00500FB8" w:rsidRDefault="006C71FE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7" w:type="dxa"/>
          </w:tcPr>
          <w:p w:rsidR="004514CF" w:rsidRPr="00500FB8" w:rsidRDefault="004C4D8B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nformatyka</w:t>
            </w:r>
          </w:p>
        </w:tc>
        <w:tc>
          <w:tcPr>
            <w:tcW w:w="1418" w:type="dxa"/>
          </w:tcPr>
          <w:p w:rsidR="004514CF" w:rsidRPr="00500FB8" w:rsidRDefault="00BC4892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417" w:type="dxa"/>
          </w:tcPr>
          <w:p w:rsidR="004514CF" w:rsidRPr="00500FB8" w:rsidRDefault="001704BC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</w:t>
            </w:r>
            <w:r w:rsidR="006A380F" w:rsidRPr="00500FB8">
              <w:rPr>
                <w:sz w:val="18"/>
                <w:szCs w:val="18"/>
              </w:rPr>
              <w:t xml:space="preserve"> </w:t>
            </w:r>
            <w:r w:rsidRPr="00500FB8">
              <w:rPr>
                <w:sz w:val="18"/>
                <w:szCs w:val="18"/>
              </w:rPr>
              <w:t>polski</w:t>
            </w:r>
          </w:p>
        </w:tc>
        <w:tc>
          <w:tcPr>
            <w:tcW w:w="1418" w:type="dxa"/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C61C6C" w:rsidRPr="00500FB8">
              <w:rPr>
                <w:sz w:val="18"/>
                <w:szCs w:val="18"/>
              </w:rPr>
              <w:t>b</w:t>
            </w:r>
            <w:r w:rsidR="00FA665C" w:rsidRPr="00500FB8">
              <w:rPr>
                <w:sz w:val="18"/>
                <w:szCs w:val="18"/>
              </w:rPr>
              <w:t>iologia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32021D" w:rsidRPr="00500FB8" w:rsidRDefault="0032021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32021D" w:rsidRPr="00500FB8" w:rsidRDefault="0032021D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</w:tcPr>
          <w:p w:rsidR="0032021D" w:rsidRPr="00500FB8" w:rsidRDefault="0032021D" w:rsidP="00C04EB7">
            <w:pPr>
              <w:pStyle w:val="TableParagraph"/>
              <w:spacing w:line="16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32021D" w:rsidRPr="00500FB8" w:rsidRDefault="00341219" w:rsidP="00C04EB7">
            <w:pPr>
              <w:pStyle w:val="TableParagraph"/>
              <w:spacing w:line="174" w:lineRule="exact"/>
              <w:ind w:left="6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nformatyka</w:t>
            </w:r>
          </w:p>
        </w:tc>
        <w:tc>
          <w:tcPr>
            <w:tcW w:w="1118" w:type="dxa"/>
          </w:tcPr>
          <w:p w:rsidR="0032021D" w:rsidRPr="00500FB8" w:rsidRDefault="0032021D" w:rsidP="00C04EB7">
            <w:pPr>
              <w:pStyle w:val="TableParagraph"/>
              <w:spacing w:line="166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32021D" w:rsidRPr="00500FB8" w:rsidRDefault="00341219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.w-z.rozw</w:t>
            </w:r>
            <w:proofErr w:type="spellEnd"/>
          </w:p>
        </w:tc>
        <w:tc>
          <w:tcPr>
            <w:tcW w:w="1620" w:type="dxa"/>
          </w:tcPr>
          <w:p w:rsidR="0032021D" w:rsidRPr="00500FB8" w:rsidRDefault="001D4A3D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</w:t>
            </w:r>
            <w:r w:rsidR="00937063" w:rsidRPr="00500FB8">
              <w:rPr>
                <w:sz w:val="18"/>
                <w:szCs w:val="18"/>
              </w:rPr>
              <w:t>eligia</w:t>
            </w:r>
          </w:p>
        </w:tc>
        <w:tc>
          <w:tcPr>
            <w:tcW w:w="1559" w:type="dxa"/>
          </w:tcPr>
          <w:p w:rsidR="0032021D" w:rsidRPr="00500FB8" w:rsidRDefault="007A1650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418" w:type="dxa"/>
          </w:tcPr>
          <w:p w:rsidR="0032021D" w:rsidRPr="00500FB8" w:rsidRDefault="002C7042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eografia</w:t>
            </w:r>
          </w:p>
        </w:tc>
        <w:tc>
          <w:tcPr>
            <w:tcW w:w="1417" w:type="dxa"/>
          </w:tcPr>
          <w:p w:rsidR="0032021D" w:rsidRPr="00500FB8" w:rsidRDefault="000106AA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32021D" w:rsidRPr="00500FB8" w:rsidRDefault="00341219" w:rsidP="00341219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KR </w:t>
            </w:r>
            <w:r w:rsidR="00BC4892" w:rsidRPr="00500FB8">
              <w:rPr>
                <w:sz w:val="18"/>
                <w:szCs w:val="18"/>
              </w:rPr>
              <w:t xml:space="preserve">j. polski </w:t>
            </w:r>
          </w:p>
        </w:tc>
        <w:tc>
          <w:tcPr>
            <w:tcW w:w="1417" w:type="dxa"/>
          </w:tcPr>
          <w:p w:rsidR="0032021D" w:rsidRPr="00500FB8" w:rsidRDefault="000E5C43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1704BC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418" w:type="dxa"/>
          </w:tcPr>
          <w:p w:rsidR="0032021D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FA665C" w:rsidRPr="00500FB8">
              <w:rPr>
                <w:sz w:val="18"/>
                <w:szCs w:val="18"/>
              </w:rPr>
              <w:t>j. niemiecki</w:t>
            </w:r>
          </w:p>
        </w:tc>
      </w:tr>
      <w:tr w:rsidR="00500FB8" w:rsidRPr="00500FB8" w:rsidTr="005906CB">
        <w:trPr>
          <w:trHeight w:val="18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32021D" w:rsidRPr="00500FB8" w:rsidRDefault="0032021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32021D" w:rsidRPr="00500FB8" w:rsidRDefault="0032021D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:rsidR="0032021D" w:rsidRPr="00500FB8" w:rsidRDefault="0032021D" w:rsidP="00C04EB7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32021D" w:rsidRPr="00500FB8" w:rsidRDefault="00503AF7" w:rsidP="00C04EB7">
            <w:pPr>
              <w:pStyle w:val="TableParagraph"/>
              <w:spacing w:line="186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32021D" w:rsidRPr="00500FB8" w:rsidRDefault="00503AF7" w:rsidP="00C04EB7">
            <w:pPr>
              <w:pStyle w:val="TableParagraph"/>
              <w:spacing w:line="16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32021D" w:rsidRPr="00500FB8" w:rsidRDefault="00341219">
            <w:pPr>
              <w:pStyle w:val="TableParagraph"/>
              <w:spacing w:line="166" w:lineRule="exact"/>
              <w:ind w:left="6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nformatyka</w:t>
            </w:r>
          </w:p>
        </w:tc>
        <w:tc>
          <w:tcPr>
            <w:tcW w:w="1620" w:type="dxa"/>
          </w:tcPr>
          <w:p w:rsidR="0032021D" w:rsidRPr="00500FB8" w:rsidRDefault="00092A2B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przyroda</w:t>
            </w:r>
          </w:p>
        </w:tc>
        <w:tc>
          <w:tcPr>
            <w:tcW w:w="1559" w:type="dxa"/>
          </w:tcPr>
          <w:p w:rsidR="0032021D" w:rsidRPr="00500FB8" w:rsidRDefault="00C9755C">
            <w:pPr>
              <w:pStyle w:val="TableParagraph"/>
              <w:spacing w:line="166" w:lineRule="exact"/>
              <w:ind w:left="61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527658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18" w:type="dxa"/>
          </w:tcPr>
          <w:p w:rsidR="0032021D" w:rsidRPr="00500FB8" w:rsidRDefault="005906CB">
            <w:pPr>
              <w:pStyle w:val="TableParagraph"/>
              <w:spacing w:line="166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</w:t>
            </w:r>
            <w:r w:rsidR="00407196" w:rsidRPr="00500FB8">
              <w:rPr>
                <w:sz w:val="18"/>
                <w:szCs w:val="18"/>
              </w:rPr>
              <w:t>eligia</w:t>
            </w:r>
          </w:p>
        </w:tc>
        <w:tc>
          <w:tcPr>
            <w:tcW w:w="1417" w:type="dxa"/>
          </w:tcPr>
          <w:p w:rsidR="0032021D" w:rsidRPr="00500FB8" w:rsidRDefault="00386F27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c</w:t>
            </w:r>
            <w:r w:rsidR="000106AA" w:rsidRPr="00500FB8">
              <w:rPr>
                <w:sz w:val="18"/>
                <w:szCs w:val="18"/>
              </w:rPr>
              <w:t>hemia</w:t>
            </w:r>
          </w:p>
        </w:tc>
        <w:tc>
          <w:tcPr>
            <w:tcW w:w="1418" w:type="dxa"/>
          </w:tcPr>
          <w:p w:rsidR="0032021D" w:rsidRPr="00500FB8" w:rsidRDefault="00BC4892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7" w:type="dxa"/>
          </w:tcPr>
          <w:p w:rsidR="0032021D" w:rsidRPr="00500FB8" w:rsidRDefault="001704BC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418" w:type="dxa"/>
          </w:tcPr>
          <w:p w:rsidR="0032021D" w:rsidRPr="00500FB8" w:rsidRDefault="00C61C6C">
            <w:pPr>
              <w:pStyle w:val="TableParagraph"/>
              <w:spacing w:line="166" w:lineRule="exact"/>
              <w:ind w:left="53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FA665C" w:rsidRPr="00500FB8">
              <w:rPr>
                <w:sz w:val="18"/>
                <w:szCs w:val="18"/>
              </w:rPr>
              <w:t>atematyka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 w:rsidP="00C04EB7">
            <w:pPr>
              <w:pStyle w:val="TableParagraph"/>
              <w:spacing w:line="174" w:lineRule="exact"/>
              <w:ind w:left="67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514CF" w:rsidRPr="00500FB8" w:rsidRDefault="004C4D8B" w:rsidP="00297FA3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nformatyka  gr. II</w:t>
            </w:r>
          </w:p>
        </w:tc>
        <w:tc>
          <w:tcPr>
            <w:tcW w:w="1559" w:type="dxa"/>
          </w:tcPr>
          <w:p w:rsidR="004514CF" w:rsidRPr="00500FB8" w:rsidRDefault="00C9755C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527658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418" w:type="dxa"/>
          </w:tcPr>
          <w:p w:rsidR="004514CF" w:rsidRPr="00500FB8" w:rsidRDefault="005906CB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</w:t>
            </w:r>
            <w:r w:rsidR="00407196" w:rsidRPr="00500FB8">
              <w:rPr>
                <w:sz w:val="18"/>
                <w:szCs w:val="18"/>
              </w:rPr>
              <w:t>istoria</w:t>
            </w:r>
          </w:p>
        </w:tc>
        <w:tc>
          <w:tcPr>
            <w:tcW w:w="1417" w:type="dxa"/>
          </w:tcPr>
          <w:p w:rsidR="004514CF" w:rsidRPr="00500FB8" w:rsidRDefault="005D2AC9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8" w:type="dxa"/>
          </w:tcPr>
          <w:p w:rsidR="004514CF" w:rsidRPr="00500FB8" w:rsidRDefault="00DD395B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</w:t>
            </w:r>
            <w:r w:rsidR="00BC4892" w:rsidRPr="00500FB8">
              <w:rPr>
                <w:sz w:val="18"/>
                <w:szCs w:val="18"/>
              </w:rPr>
              <w:t>eografia</w:t>
            </w:r>
          </w:p>
        </w:tc>
        <w:tc>
          <w:tcPr>
            <w:tcW w:w="1417" w:type="dxa"/>
          </w:tcPr>
          <w:p w:rsidR="004514CF" w:rsidRPr="00500FB8" w:rsidRDefault="000E5C43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1704BC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18" w:type="dxa"/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C61C6C" w:rsidRPr="00500FB8">
              <w:rPr>
                <w:sz w:val="18"/>
                <w:szCs w:val="18"/>
              </w:rPr>
              <w:t>c</w:t>
            </w:r>
            <w:r w:rsidR="00FA665C" w:rsidRPr="00500FB8">
              <w:rPr>
                <w:sz w:val="18"/>
                <w:szCs w:val="18"/>
              </w:rPr>
              <w:t>hemia</w:t>
            </w:r>
          </w:p>
        </w:tc>
      </w:tr>
      <w:tr w:rsidR="00500FB8" w:rsidRPr="00500FB8" w:rsidTr="005906CB">
        <w:trPr>
          <w:trHeight w:val="186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514CF" w:rsidRPr="00500FB8" w:rsidRDefault="004514CF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14CF" w:rsidRPr="00500FB8" w:rsidRDefault="00C9755C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7A1650"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4514CF" w:rsidRPr="00500FB8" w:rsidRDefault="005906CB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407196"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7" w:type="dxa"/>
          </w:tcPr>
          <w:p w:rsidR="004514CF" w:rsidRPr="00500FB8" w:rsidRDefault="005D2AC9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eografia</w:t>
            </w:r>
          </w:p>
        </w:tc>
        <w:tc>
          <w:tcPr>
            <w:tcW w:w="1418" w:type="dxa"/>
          </w:tcPr>
          <w:p w:rsidR="004514CF" w:rsidRPr="00500FB8" w:rsidRDefault="00DD395B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p</w:t>
            </w:r>
            <w:r w:rsidR="00BC4892" w:rsidRPr="00500FB8">
              <w:rPr>
                <w:sz w:val="18"/>
                <w:szCs w:val="18"/>
              </w:rPr>
              <w:t>lastyka</w:t>
            </w:r>
          </w:p>
        </w:tc>
        <w:tc>
          <w:tcPr>
            <w:tcW w:w="1417" w:type="dxa"/>
          </w:tcPr>
          <w:p w:rsidR="004514CF" w:rsidRPr="00500FB8" w:rsidRDefault="000E5C43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</w:t>
            </w:r>
            <w:r w:rsidR="001704BC" w:rsidRPr="00500FB8">
              <w:rPr>
                <w:sz w:val="18"/>
                <w:szCs w:val="18"/>
              </w:rPr>
              <w:t>istoria</w:t>
            </w:r>
          </w:p>
        </w:tc>
        <w:tc>
          <w:tcPr>
            <w:tcW w:w="1418" w:type="dxa"/>
          </w:tcPr>
          <w:p w:rsidR="004514CF" w:rsidRPr="00500FB8" w:rsidRDefault="00C61C6C">
            <w:pPr>
              <w:pStyle w:val="TableParagraph"/>
              <w:spacing w:line="166" w:lineRule="exact"/>
              <w:ind w:left="53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FA665C" w:rsidRPr="00500FB8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500FB8" w:rsidRPr="00500FB8" w:rsidTr="005906CB">
        <w:trPr>
          <w:trHeight w:val="192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73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3" w:lineRule="exact"/>
              <w:ind w:left="6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3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BC4892">
            <w:pPr>
              <w:pStyle w:val="TableParagraph"/>
              <w:spacing w:line="173" w:lineRule="exact"/>
              <w:ind w:left="5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FA665C" w:rsidRPr="00500FB8">
              <w:rPr>
                <w:sz w:val="18"/>
                <w:szCs w:val="18"/>
              </w:rPr>
              <w:t>WDZ</w:t>
            </w:r>
          </w:p>
        </w:tc>
      </w:tr>
      <w:tr w:rsidR="00500FB8" w:rsidRPr="00500FB8" w:rsidTr="005906CB">
        <w:trPr>
          <w:trHeight w:val="204"/>
        </w:trPr>
        <w:tc>
          <w:tcPr>
            <w:tcW w:w="4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pStyle w:val="TableParagraph"/>
              <w:spacing w:before="103"/>
              <w:ind w:left="630"/>
              <w:rPr>
                <w:b/>
                <w:sz w:val="18"/>
              </w:rPr>
            </w:pPr>
            <w:r w:rsidRPr="00500FB8">
              <w:rPr>
                <w:b/>
                <w:sz w:val="18"/>
              </w:rPr>
              <w:t>ŚRODA</w:t>
            </w:r>
          </w:p>
        </w:tc>
        <w:tc>
          <w:tcPr>
            <w:tcW w:w="281" w:type="dxa"/>
            <w:tcBorders>
              <w:top w:val="single" w:sz="12" w:space="0" w:color="000000"/>
              <w:bottom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85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19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75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4514CF" w:rsidRPr="00500FB8" w:rsidRDefault="004514CF" w:rsidP="00C04EB7">
            <w:pPr>
              <w:pStyle w:val="TableParagraph"/>
              <w:spacing w:line="18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4514CF" w:rsidRPr="00500FB8" w:rsidRDefault="001C1C89">
            <w:pPr>
              <w:pStyle w:val="TableParagraph"/>
              <w:spacing w:line="175" w:lineRule="exact"/>
              <w:ind w:left="6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118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5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5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4514CF" w:rsidRPr="00500FB8" w:rsidRDefault="00993673">
            <w:pPr>
              <w:pStyle w:val="TableParagraph"/>
              <w:spacing w:line="175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:rsidR="004514CF" w:rsidRPr="00500FB8" w:rsidRDefault="00494CD1">
            <w:pPr>
              <w:pStyle w:val="TableParagraph"/>
              <w:spacing w:line="175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4C4D8B" w:rsidP="004C4D8B">
            <w:pPr>
              <w:pStyle w:val="TableParagraph"/>
              <w:spacing w:line="175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w-f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4514CF" w:rsidRPr="00500FB8" w:rsidRDefault="00386F27">
            <w:pPr>
              <w:pStyle w:val="TableParagraph"/>
              <w:spacing w:line="175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b</w:t>
            </w:r>
            <w:r w:rsidR="007A729F" w:rsidRPr="00500FB8">
              <w:rPr>
                <w:sz w:val="18"/>
                <w:szCs w:val="18"/>
              </w:rPr>
              <w:t>iologia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730D3D">
            <w:pPr>
              <w:pStyle w:val="TableParagraph"/>
              <w:spacing w:line="175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4514CF" w:rsidRPr="00500FB8" w:rsidRDefault="004C4D8B">
            <w:pPr>
              <w:pStyle w:val="TableParagraph"/>
              <w:spacing w:line="175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341219" w:rsidP="00341219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EDB</w:t>
            </w:r>
          </w:p>
        </w:tc>
      </w:tr>
      <w:tr w:rsidR="00500FB8" w:rsidRPr="00500FB8" w:rsidTr="005906CB">
        <w:trPr>
          <w:trHeight w:val="184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:rsidR="004514CF" w:rsidRPr="00500FB8" w:rsidRDefault="004514CF" w:rsidP="00C04EB7">
            <w:pPr>
              <w:pStyle w:val="TableParagraph"/>
              <w:spacing w:line="17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4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spacing w:line="16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514CF" w:rsidRPr="00500FB8" w:rsidRDefault="004C4D8B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297FA3" w:rsidRPr="00500FB8">
              <w:rPr>
                <w:sz w:val="18"/>
                <w:szCs w:val="18"/>
              </w:rPr>
              <w:t>uzyka</w:t>
            </w:r>
          </w:p>
        </w:tc>
        <w:tc>
          <w:tcPr>
            <w:tcW w:w="1559" w:type="dxa"/>
          </w:tcPr>
          <w:p w:rsidR="004514CF" w:rsidRPr="00500FB8" w:rsidRDefault="00C9755C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</w:t>
            </w:r>
            <w:r w:rsidR="00527658" w:rsidRPr="00500FB8">
              <w:rPr>
                <w:sz w:val="18"/>
                <w:szCs w:val="18"/>
              </w:rPr>
              <w:t>eligia</w:t>
            </w:r>
          </w:p>
        </w:tc>
        <w:tc>
          <w:tcPr>
            <w:tcW w:w="1418" w:type="dxa"/>
          </w:tcPr>
          <w:p w:rsidR="004514CF" w:rsidRPr="00500FB8" w:rsidRDefault="002A0D61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7" w:type="dxa"/>
          </w:tcPr>
          <w:p w:rsidR="004514CF" w:rsidRPr="00500FB8" w:rsidRDefault="00CA4BA4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plastyka</w:t>
            </w:r>
          </w:p>
        </w:tc>
        <w:tc>
          <w:tcPr>
            <w:tcW w:w="1418" w:type="dxa"/>
          </w:tcPr>
          <w:p w:rsidR="004514CF" w:rsidRPr="00500FB8" w:rsidRDefault="00297FA3" w:rsidP="00297FA3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  <w:r w:rsidRPr="00500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514CF" w:rsidRPr="00500FB8" w:rsidRDefault="007D7AB5" w:rsidP="00E9488E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j. </w:t>
            </w:r>
            <w:r w:rsidR="00E9488E" w:rsidRPr="00500FB8">
              <w:rPr>
                <w:sz w:val="18"/>
                <w:szCs w:val="18"/>
              </w:rPr>
              <w:t>angielski</w:t>
            </w:r>
          </w:p>
        </w:tc>
        <w:tc>
          <w:tcPr>
            <w:tcW w:w="1418" w:type="dxa"/>
          </w:tcPr>
          <w:p w:rsidR="004514CF" w:rsidRPr="00500FB8" w:rsidRDefault="0016673D" w:rsidP="00275FCE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A36B21" w:rsidRPr="00500FB8">
              <w:rPr>
                <w:sz w:val="18"/>
                <w:szCs w:val="18"/>
              </w:rPr>
              <w:t xml:space="preserve">j. </w:t>
            </w:r>
            <w:r w:rsidR="00275FCE" w:rsidRPr="00500FB8">
              <w:rPr>
                <w:sz w:val="18"/>
                <w:szCs w:val="18"/>
              </w:rPr>
              <w:t>polski</w:t>
            </w:r>
          </w:p>
        </w:tc>
      </w:tr>
      <w:tr w:rsidR="00500FB8" w:rsidRPr="00500FB8" w:rsidTr="005906CB">
        <w:trPr>
          <w:trHeight w:val="18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</w:tcPr>
          <w:p w:rsidR="004514CF" w:rsidRPr="00500FB8" w:rsidRDefault="004514CF" w:rsidP="00C04EB7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6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spacing w:line="166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6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514CF" w:rsidRPr="00500FB8" w:rsidRDefault="00297FA3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937063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559" w:type="dxa"/>
          </w:tcPr>
          <w:p w:rsidR="004514CF" w:rsidRPr="00500FB8" w:rsidRDefault="00D1322C" w:rsidP="005D3453">
            <w:pPr>
              <w:pStyle w:val="TableParagraph"/>
              <w:spacing w:line="16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j. </w:t>
            </w:r>
            <w:r w:rsidR="005D3453" w:rsidRPr="00500FB8">
              <w:rPr>
                <w:sz w:val="18"/>
                <w:szCs w:val="18"/>
              </w:rPr>
              <w:t>polski</w:t>
            </w:r>
          </w:p>
        </w:tc>
        <w:tc>
          <w:tcPr>
            <w:tcW w:w="1418" w:type="dxa"/>
          </w:tcPr>
          <w:p w:rsidR="004514CF" w:rsidRPr="00500FB8" w:rsidRDefault="00865CA6" w:rsidP="00CF359C">
            <w:pPr>
              <w:pStyle w:val="TableParagraph"/>
              <w:spacing w:line="166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j. </w:t>
            </w:r>
            <w:r w:rsidR="00CF359C" w:rsidRPr="00500FB8">
              <w:rPr>
                <w:sz w:val="18"/>
                <w:szCs w:val="18"/>
              </w:rPr>
              <w:t>polski</w:t>
            </w:r>
          </w:p>
        </w:tc>
        <w:tc>
          <w:tcPr>
            <w:tcW w:w="1417" w:type="dxa"/>
          </w:tcPr>
          <w:p w:rsidR="004514CF" w:rsidRPr="00500FB8" w:rsidRDefault="00CA4BA4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418" w:type="dxa"/>
          </w:tcPr>
          <w:p w:rsidR="004514CF" w:rsidRPr="00500FB8" w:rsidRDefault="00297FA3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uzyka</w:t>
            </w:r>
          </w:p>
        </w:tc>
        <w:tc>
          <w:tcPr>
            <w:tcW w:w="1417" w:type="dxa"/>
          </w:tcPr>
          <w:p w:rsidR="004514CF" w:rsidRPr="00500FB8" w:rsidRDefault="000E5C43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7D7AB5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418" w:type="dxa"/>
          </w:tcPr>
          <w:p w:rsidR="004514CF" w:rsidRPr="00500FB8" w:rsidRDefault="00275FCE" w:rsidP="00E55AF7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chemia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</w:tcPr>
          <w:p w:rsidR="004514CF" w:rsidRPr="00500FB8" w:rsidRDefault="004514CF" w:rsidP="00C04EB7">
            <w:pPr>
              <w:pStyle w:val="TableParagraph"/>
              <w:spacing w:line="16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4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spacing w:line="16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A96AEA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514CF" w:rsidRPr="00500FB8" w:rsidRDefault="00937063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559" w:type="dxa"/>
          </w:tcPr>
          <w:p w:rsidR="004514CF" w:rsidRPr="00500FB8" w:rsidRDefault="00494CD1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plastyka</w:t>
            </w:r>
          </w:p>
        </w:tc>
        <w:tc>
          <w:tcPr>
            <w:tcW w:w="1418" w:type="dxa"/>
          </w:tcPr>
          <w:p w:rsidR="004514CF" w:rsidRPr="00500FB8" w:rsidRDefault="002A0D61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417" w:type="dxa"/>
          </w:tcPr>
          <w:p w:rsidR="004514CF" w:rsidRPr="00500FB8" w:rsidRDefault="00CA4BA4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8" w:type="dxa"/>
          </w:tcPr>
          <w:p w:rsidR="004514CF" w:rsidRPr="00500FB8" w:rsidRDefault="005B36D7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7" w:type="dxa"/>
          </w:tcPr>
          <w:p w:rsidR="004514CF" w:rsidRPr="00500FB8" w:rsidRDefault="007D7AB5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4514CF" w:rsidRPr="00500FB8" w:rsidRDefault="0016673D" w:rsidP="00275FCE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275FCE" w:rsidRPr="00500FB8">
              <w:rPr>
                <w:sz w:val="18"/>
                <w:szCs w:val="18"/>
              </w:rPr>
              <w:t>j. angielski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:rsidR="004514CF" w:rsidRPr="00500FB8" w:rsidRDefault="004514CF" w:rsidP="00C04EB7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4" w:lineRule="exact"/>
              <w:ind w:left="67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A96AEA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</w:t>
            </w:r>
            <w:r w:rsidR="001D0017" w:rsidRPr="00500FB8">
              <w:rPr>
                <w:sz w:val="18"/>
                <w:szCs w:val="18"/>
              </w:rPr>
              <w:t xml:space="preserve"> </w:t>
            </w:r>
            <w:r w:rsidRPr="00500FB8">
              <w:rPr>
                <w:sz w:val="18"/>
                <w:szCs w:val="18"/>
              </w:rPr>
              <w:t>angielski</w:t>
            </w:r>
          </w:p>
        </w:tc>
        <w:tc>
          <w:tcPr>
            <w:tcW w:w="1620" w:type="dxa"/>
          </w:tcPr>
          <w:p w:rsidR="004514CF" w:rsidRPr="00500FB8" w:rsidRDefault="004C4D8B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</w:t>
            </w:r>
            <w:r w:rsidR="00937063" w:rsidRPr="00500FB8">
              <w:rPr>
                <w:sz w:val="18"/>
                <w:szCs w:val="18"/>
              </w:rPr>
              <w:t>eligia</w:t>
            </w:r>
          </w:p>
        </w:tc>
        <w:tc>
          <w:tcPr>
            <w:tcW w:w="1559" w:type="dxa"/>
          </w:tcPr>
          <w:p w:rsidR="004514CF" w:rsidRPr="00500FB8" w:rsidRDefault="00C9755C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527658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18" w:type="dxa"/>
          </w:tcPr>
          <w:p w:rsidR="004514CF" w:rsidRPr="00500FB8" w:rsidRDefault="00865CA6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417" w:type="dxa"/>
          </w:tcPr>
          <w:p w:rsidR="004514CF" w:rsidRPr="00500FB8" w:rsidRDefault="007A729F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4514CF" w:rsidRPr="00500FB8" w:rsidRDefault="00DD395B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f</w:t>
            </w:r>
            <w:r w:rsidR="00730D3D" w:rsidRPr="00500FB8">
              <w:rPr>
                <w:sz w:val="18"/>
                <w:szCs w:val="18"/>
              </w:rPr>
              <w:t>izyka</w:t>
            </w:r>
          </w:p>
        </w:tc>
        <w:tc>
          <w:tcPr>
            <w:tcW w:w="1417" w:type="dxa"/>
          </w:tcPr>
          <w:p w:rsidR="004514CF" w:rsidRPr="00500FB8" w:rsidRDefault="000E5C43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b</w:t>
            </w:r>
            <w:r w:rsidR="007D7AB5" w:rsidRPr="00500FB8">
              <w:rPr>
                <w:sz w:val="18"/>
                <w:szCs w:val="18"/>
              </w:rPr>
              <w:t>iologia</w:t>
            </w:r>
          </w:p>
        </w:tc>
        <w:tc>
          <w:tcPr>
            <w:tcW w:w="1418" w:type="dxa"/>
          </w:tcPr>
          <w:p w:rsidR="004514CF" w:rsidRPr="00500FB8" w:rsidRDefault="0016673D" w:rsidP="00341219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341219" w:rsidRPr="00500FB8">
              <w:rPr>
                <w:sz w:val="18"/>
                <w:szCs w:val="18"/>
              </w:rPr>
              <w:t>w-f</w:t>
            </w:r>
          </w:p>
        </w:tc>
      </w:tr>
      <w:tr w:rsidR="00500FB8" w:rsidRPr="00500FB8" w:rsidTr="005906CB">
        <w:trPr>
          <w:trHeight w:val="18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spacing w:line="166" w:lineRule="exact"/>
              <w:ind w:left="68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514CF" w:rsidRPr="00500FB8" w:rsidRDefault="004C4D8B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297FA3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559" w:type="dxa"/>
          </w:tcPr>
          <w:p w:rsidR="004514CF" w:rsidRPr="00500FB8" w:rsidRDefault="00D1322C" w:rsidP="005D3453">
            <w:pPr>
              <w:pStyle w:val="TableParagraph"/>
              <w:spacing w:line="16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j. </w:t>
            </w:r>
            <w:r w:rsidR="005D3453" w:rsidRPr="00500FB8">
              <w:rPr>
                <w:sz w:val="18"/>
                <w:szCs w:val="18"/>
              </w:rPr>
              <w:t>angielski</w:t>
            </w:r>
          </w:p>
        </w:tc>
        <w:tc>
          <w:tcPr>
            <w:tcW w:w="1418" w:type="dxa"/>
          </w:tcPr>
          <w:p w:rsidR="004514CF" w:rsidRPr="00500FB8" w:rsidRDefault="004514CF">
            <w:pPr>
              <w:pStyle w:val="TableParagraph"/>
              <w:spacing w:line="166" w:lineRule="exact"/>
              <w:ind w:left="59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14CF" w:rsidRPr="00500FB8" w:rsidRDefault="00CA4BA4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8" w:type="dxa"/>
          </w:tcPr>
          <w:p w:rsidR="004514CF" w:rsidRPr="00500FB8" w:rsidRDefault="005B36D7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417" w:type="dxa"/>
          </w:tcPr>
          <w:p w:rsidR="004514CF" w:rsidRPr="00500FB8" w:rsidRDefault="004C4D8B" w:rsidP="00E9488E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EDB</w:t>
            </w:r>
          </w:p>
        </w:tc>
        <w:tc>
          <w:tcPr>
            <w:tcW w:w="14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514CF" w:rsidRPr="00500FB8" w:rsidRDefault="00297FA3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 j.</w:t>
            </w:r>
            <w:r w:rsidR="00D56324" w:rsidRPr="00500FB8">
              <w:rPr>
                <w:sz w:val="18"/>
                <w:szCs w:val="18"/>
              </w:rPr>
              <w:t xml:space="preserve"> </w:t>
            </w:r>
            <w:r w:rsidRPr="00500FB8">
              <w:rPr>
                <w:sz w:val="18"/>
                <w:szCs w:val="18"/>
              </w:rPr>
              <w:t>angielski</w:t>
            </w:r>
          </w:p>
        </w:tc>
        <w:tc>
          <w:tcPr>
            <w:tcW w:w="1559" w:type="dxa"/>
          </w:tcPr>
          <w:p w:rsidR="004514CF" w:rsidRPr="00500FB8" w:rsidRDefault="00C9755C" w:rsidP="00494CD1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494CD1" w:rsidRPr="00500FB8">
              <w:rPr>
                <w:sz w:val="18"/>
                <w:szCs w:val="18"/>
              </w:rPr>
              <w:t>informatyka gr. II</w:t>
            </w:r>
          </w:p>
        </w:tc>
        <w:tc>
          <w:tcPr>
            <w:tcW w:w="14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14CF" w:rsidRPr="00500FB8" w:rsidRDefault="00CA4BA4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fizyka</w:t>
            </w:r>
          </w:p>
        </w:tc>
        <w:tc>
          <w:tcPr>
            <w:tcW w:w="1418" w:type="dxa"/>
          </w:tcPr>
          <w:p w:rsidR="004514CF" w:rsidRPr="00500FB8" w:rsidRDefault="004514CF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19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75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202"/>
        </w:trPr>
        <w:tc>
          <w:tcPr>
            <w:tcW w:w="4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pStyle w:val="TableParagraph"/>
              <w:spacing w:before="103"/>
              <w:ind w:left="435"/>
              <w:rPr>
                <w:b/>
                <w:sz w:val="18"/>
              </w:rPr>
            </w:pPr>
            <w:r w:rsidRPr="00500FB8">
              <w:rPr>
                <w:b/>
                <w:sz w:val="18"/>
              </w:rPr>
              <w:t>CZWARTEK</w:t>
            </w:r>
          </w:p>
        </w:tc>
        <w:tc>
          <w:tcPr>
            <w:tcW w:w="281" w:type="dxa"/>
            <w:tcBorders>
              <w:top w:val="single" w:sz="12" w:space="0" w:color="000000"/>
              <w:bottom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82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C91E1F" w:rsidP="00794A9C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19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75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4514CF" w:rsidRPr="00500FB8" w:rsidRDefault="004514CF" w:rsidP="00C04EB7">
            <w:pPr>
              <w:pStyle w:val="TableParagraph"/>
              <w:spacing w:line="18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5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  <w:tcBorders>
              <w:top w:val="single" w:sz="18" w:space="0" w:color="000000"/>
            </w:tcBorders>
          </w:tcPr>
          <w:p w:rsidR="004514CF" w:rsidRPr="00500FB8" w:rsidRDefault="00277919">
            <w:pPr>
              <w:pStyle w:val="TableParagraph"/>
              <w:spacing w:line="175" w:lineRule="exact"/>
              <w:ind w:left="66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75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4514CF" w:rsidRPr="00500FB8" w:rsidRDefault="001D4A3D">
            <w:pPr>
              <w:pStyle w:val="TableParagraph"/>
              <w:spacing w:line="175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</w:t>
            </w:r>
            <w:r w:rsidR="00937063" w:rsidRPr="00500FB8">
              <w:rPr>
                <w:sz w:val="18"/>
                <w:szCs w:val="18"/>
              </w:rPr>
              <w:t xml:space="preserve">odz. </w:t>
            </w:r>
            <w:proofErr w:type="spellStart"/>
            <w:r w:rsidR="00D56324" w:rsidRPr="00500FB8">
              <w:rPr>
                <w:sz w:val="18"/>
                <w:szCs w:val="18"/>
              </w:rPr>
              <w:t>w</w:t>
            </w:r>
            <w:r w:rsidR="00937063" w:rsidRPr="00500FB8">
              <w:rPr>
                <w:sz w:val="18"/>
                <w:szCs w:val="18"/>
              </w:rPr>
              <w:t>ych</w:t>
            </w:r>
            <w:proofErr w:type="spellEnd"/>
            <w:r w:rsidR="00297FA3" w:rsidRPr="00500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:rsidR="004514CF" w:rsidRPr="00500FB8" w:rsidRDefault="00C9755C">
            <w:pPr>
              <w:pStyle w:val="TableParagraph"/>
              <w:spacing w:line="175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</w:t>
            </w:r>
            <w:r w:rsidR="00527658" w:rsidRPr="00500FB8">
              <w:rPr>
                <w:sz w:val="18"/>
                <w:szCs w:val="18"/>
              </w:rPr>
              <w:t xml:space="preserve">odz. </w:t>
            </w:r>
            <w:proofErr w:type="spellStart"/>
            <w:r w:rsidR="00527658" w:rsidRPr="00500FB8">
              <w:rPr>
                <w:sz w:val="18"/>
                <w:szCs w:val="18"/>
              </w:rPr>
              <w:t>wych</w:t>
            </w:r>
            <w:proofErr w:type="spellEnd"/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B3437D">
            <w:pPr>
              <w:pStyle w:val="TableParagraph"/>
              <w:spacing w:line="175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</w:t>
            </w:r>
            <w:r w:rsidR="0001703B" w:rsidRPr="00500FB8">
              <w:rPr>
                <w:sz w:val="18"/>
                <w:szCs w:val="18"/>
              </w:rPr>
              <w:t xml:space="preserve">odz. </w:t>
            </w:r>
            <w:proofErr w:type="spellStart"/>
            <w:r w:rsidR="0001703B" w:rsidRPr="00500FB8">
              <w:rPr>
                <w:sz w:val="18"/>
                <w:szCs w:val="18"/>
              </w:rPr>
              <w:t>wych</w:t>
            </w:r>
            <w:proofErr w:type="spellEnd"/>
            <w:r w:rsidR="0001703B" w:rsidRPr="00500FB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4514CF" w:rsidRPr="00500FB8" w:rsidRDefault="00386F27">
            <w:pPr>
              <w:pStyle w:val="TableParagraph"/>
              <w:spacing w:line="175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</w:t>
            </w:r>
            <w:r w:rsidR="00D50C6A" w:rsidRPr="00500FB8">
              <w:rPr>
                <w:sz w:val="18"/>
                <w:szCs w:val="18"/>
              </w:rPr>
              <w:t xml:space="preserve">odz. </w:t>
            </w:r>
            <w:proofErr w:type="spellStart"/>
            <w:r w:rsidR="00D50C6A" w:rsidRPr="00500FB8">
              <w:rPr>
                <w:sz w:val="18"/>
                <w:szCs w:val="18"/>
              </w:rPr>
              <w:t>wych</w:t>
            </w:r>
            <w:proofErr w:type="spellEnd"/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DD395B">
            <w:pPr>
              <w:pStyle w:val="TableParagraph"/>
              <w:spacing w:line="175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</w:t>
            </w:r>
            <w:r w:rsidR="00730D3D" w:rsidRPr="00500FB8">
              <w:rPr>
                <w:sz w:val="18"/>
                <w:szCs w:val="18"/>
              </w:rPr>
              <w:t xml:space="preserve">odz. </w:t>
            </w:r>
            <w:proofErr w:type="spellStart"/>
            <w:r w:rsidR="00730D3D" w:rsidRPr="00500FB8">
              <w:rPr>
                <w:sz w:val="18"/>
                <w:szCs w:val="18"/>
              </w:rPr>
              <w:t>wych</w:t>
            </w:r>
            <w:proofErr w:type="spellEnd"/>
            <w:r w:rsidR="00730D3D" w:rsidRPr="00500FB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4514CF" w:rsidRPr="00500FB8" w:rsidRDefault="000E5C43">
            <w:pPr>
              <w:pStyle w:val="TableParagraph"/>
              <w:spacing w:line="175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</w:t>
            </w:r>
            <w:r w:rsidR="00316498" w:rsidRPr="00500FB8">
              <w:rPr>
                <w:sz w:val="18"/>
                <w:szCs w:val="18"/>
              </w:rPr>
              <w:t xml:space="preserve">odz. </w:t>
            </w:r>
            <w:proofErr w:type="spellStart"/>
            <w:r w:rsidR="00316498" w:rsidRPr="00500FB8">
              <w:rPr>
                <w:sz w:val="18"/>
                <w:szCs w:val="18"/>
              </w:rPr>
              <w:t>wych</w:t>
            </w:r>
            <w:proofErr w:type="spellEnd"/>
            <w:r w:rsidR="00316498" w:rsidRPr="00500FB8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C61C6C" w:rsidRPr="00500FB8">
              <w:rPr>
                <w:sz w:val="18"/>
                <w:szCs w:val="18"/>
              </w:rPr>
              <w:t>g</w:t>
            </w:r>
            <w:r w:rsidR="00D81336" w:rsidRPr="00500FB8">
              <w:rPr>
                <w:sz w:val="18"/>
                <w:szCs w:val="18"/>
              </w:rPr>
              <w:t xml:space="preserve">odz. </w:t>
            </w:r>
            <w:proofErr w:type="spellStart"/>
            <w:r w:rsidR="00D81336" w:rsidRPr="00500FB8">
              <w:rPr>
                <w:sz w:val="18"/>
                <w:szCs w:val="18"/>
              </w:rPr>
              <w:t>wych</w:t>
            </w:r>
            <w:proofErr w:type="spellEnd"/>
            <w:r w:rsidR="00D81336" w:rsidRPr="00500FB8">
              <w:rPr>
                <w:sz w:val="18"/>
                <w:szCs w:val="18"/>
              </w:rPr>
              <w:t>.</w:t>
            </w:r>
          </w:p>
        </w:tc>
      </w:tr>
      <w:tr w:rsidR="00500FB8" w:rsidRPr="00500FB8" w:rsidTr="005906CB">
        <w:trPr>
          <w:trHeight w:val="18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:rsidR="004514CF" w:rsidRPr="00500FB8" w:rsidRDefault="004514CF" w:rsidP="00C04EB7">
            <w:pPr>
              <w:pStyle w:val="TableParagraph"/>
              <w:spacing w:line="17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66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277919">
            <w:pPr>
              <w:pStyle w:val="TableParagraph"/>
              <w:spacing w:line="166" w:lineRule="exact"/>
              <w:ind w:left="66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edu.wczes.</w:t>
            </w:r>
          </w:p>
        </w:tc>
        <w:tc>
          <w:tcPr>
            <w:tcW w:w="1117" w:type="dxa"/>
          </w:tcPr>
          <w:p w:rsidR="004514CF" w:rsidRPr="00500FB8" w:rsidRDefault="00E54943">
            <w:pPr>
              <w:pStyle w:val="TableParagraph"/>
              <w:spacing w:line="166" w:lineRule="exact"/>
              <w:ind w:left="6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620" w:type="dxa"/>
          </w:tcPr>
          <w:p w:rsidR="004514CF" w:rsidRPr="00500FB8" w:rsidRDefault="004C4D8B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p</w:t>
            </w:r>
            <w:r w:rsidR="00050AB4" w:rsidRPr="00500FB8">
              <w:rPr>
                <w:sz w:val="18"/>
                <w:szCs w:val="18"/>
              </w:rPr>
              <w:t>lastyka</w:t>
            </w:r>
          </w:p>
        </w:tc>
        <w:tc>
          <w:tcPr>
            <w:tcW w:w="1559" w:type="dxa"/>
          </w:tcPr>
          <w:p w:rsidR="004514CF" w:rsidRPr="00500FB8" w:rsidRDefault="00527658">
            <w:pPr>
              <w:pStyle w:val="TableParagraph"/>
              <w:spacing w:line="16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8" w:type="dxa"/>
          </w:tcPr>
          <w:p w:rsidR="004514CF" w:rsidRPr="00500FB8" w:rsidRDefault="00341219" w:rsidP="00341219">
            <w:pPr>
              <w:pStyle w:val="TableParagraph"/>
              <w:spacing w:line="166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KR </w:t>
            </w:r>
            <w:r w:rsidR="00F902F4" w:rsidRPr="00500FB8">
              <w:rPr>
                <w:sz w:val="18"/>
                <w:szCs w:val="18"/>
              </w:rPr>
              <w:t>j. polski</w:t>
            </w:r>
            <w:r w:rsidR="00CF359C" w:rsidRPr="00500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514CF" w:rsidRPr="00500FB8" w:rsidRDefault="00D50C6A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4514CF" w:rsidRPr="00500FB8" w:rsidRDefault="00DD395B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730D3D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417" w:type="dxa"/>
          </w:tcPr>
          <w:p w:rsidR="004514CF" w:rsidRPr="00500FB8" w:rsidRDefault="00E9488E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8" w:type="dxa"/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D81336" w:rsidRPr="00500FB8">
              <w:rPr>
                <w:sz w:val="18"/>
                <w:szCs w:val="18"/>
              </w:rPr>
              <w:t>j. polski</w:t>
            </w:r>
          </w:p>
        </w:tc>
      </w:tr>
      <w:tr w:rsidR="00500FB8" w:rsidRPr="00500FB8" w:rsidTr="005906CB">
        <w:trPr>
          <w:trHeight w:val="184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</w:tcPr>
          <w:p w:rsidR="004514CF" w:rsidRPr="00500FB8" w:rsidRDefault="004514CF" w:rsidP="00C04EB7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117" w:type="dxa"/>
          </w:tcPr>
          <w:p w:rsidR="004514CF" w:rsidRPr="00500FB8" w:rsidRDefault="00182B7F">
            <w:pPr>
              <w:pStyle w:val="TableParagraph"/>
              <w:spacing w:line="164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spacing w:line="16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A96AEA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</w:p>
        </w:tc>
        <w:tc>
          <w:tcPr>
            <w:tcW w:w="1620" w:type="dxa"/>
          </w:tcPr>
          <w:p w:rsidR="004514CF" w:rsidRPr="00500FB8" w:rsidRDefault="004C4D8B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937063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559" w:type="dxa"/>
          </w:tcPr>
          <w:p w:rsidR="004514CF" w:rsidRPr="00500FB8" w:rsidRDefault="00E66A69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istoria</w:t>
            </w:r>
          </w:p>
        </w:tc>
        <w:tc>
          <w:tcPr>
            <w:tcW w:w="1418" w:type="dxa"/>
          </w:tcPr>
          <w:p w:rsidR="004514CF" w:rsidRPr="00500FB8" w:rsidRDefault="00F902F4" w:rsidP="00CF359C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j. </w:t>
            </w:r>
            <w:r w:rsidR="00CF359C" w:rsidRPr="00500FB8">
              <w:rPr>
                <w:sz w:val="18"/>
                <w:szCs w:val="18"/>
              </w:rPr>
              <w:t>niemiecki</w:t>
            </w:r>
          </w:p>
        </w:tc>
        <w:tc>
          <w:tcPr>
            <w:tcW w:w="1417" w:type="dxa"/>
          </w:tcPr>
          <w:p w:rsidR="004514CF" w:rsidRPr="00500FB8" w:rsidRDefault="00386F27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D50C6A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18" w:type="dxa"/>
          </w:tcPr>
          <w:p w:rsidR="004514CF" w:rsidRPr="00500FB8" w:rsidRDefault="005B36D7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7" w:type="dxa"/>
          </w:tcPr>
          <w:p w:rsidR="004514CF" w:rsidRPr="00500FB8" w:rsidRDefault="00CF7C7F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C61C6C" w:rsidRPr="00500FB8">
              <w:rPr>
                <w:sz w:val="18"/>
                <w:szCs w:val="18"/>
              </w:rPr>
              <w:t>m</w:t>
            </w:r>
            <w:r w:rsidR="00D81336" w:rsidRPr="00500FB8">
              <w:rPr>
                <w:sz w:val="18"/>
                <w:szCs w:val="18"/>
              </w:rPr>
              <w:t>atematyka</w:t>
            </w:r>
          </w:p>
        </w:tc>
      </w:tr>
      <w:tr w:rsidR="00500FB8" w:rsidRPr="00500FB8" w:rsidTr="005906CB">
        <w:trPr>
          <w:trHeight w:val="18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F902F4" w:rsidRPr="00500FB8" w:rsidRDefault="00F902F4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F902F4" w:rsidRPr="00500FB8" w:rsidRDefault="00F902F4">
            <w:pPr>
              <w:pStyle w:val="TableParagraph"/>
              <w:spacing w:line="16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</w:tcPr>
          <w:p w:rsidR="00F902F4" w:rsidRPr="00500FB8" w:rsidRDefault="00F902F4" w:rsidP="00C04EB7">
            <w:pPr>
              <w:pStyle w:val="TableParagraph"/>
              <w:spacing w:line="16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F902F4" w:rsidRPr="00500FB8" w:rsidRDefault="00F902F4">
            <w:pPr>
              <w:pStyle w:val="TableParagraph"/>
              <w:spacing w:line="166" w:lineRule="exact"/>
              <w:ind w:left="6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118" w:type="dxa"/>
          </w:tcPr>
          <w:p w:rsidR="00F902F4" w:rsidRPr="00500FB8" w:rsidRDefault="00503AF7">
            <w:pPr>
              <w:pStyle w:val="TableParagraph"/>
              <w:spacing w:line="166" w:lineRule="exact"/>
              <w:ind w:left="66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117" w:type="dxa"/>
          </w:tcPr>
          <w:p w:rsidR="00F902F4" w:rsidRPr="00500FB8" w:rsidRDefault="00F902F4">
            <w:pPr>
              <w:pStyle w:val="TableParagraph"/>
              <w:spacing w:line="166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F902F4" w:rsidRPr="00500FB8" w:rsidRDefault="00660258">
            <w:pPr>
              <w:pStyle w:val="TableParagraph"/>
              <w:spacing w:line="166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559" w:type="dxa"/>
          </w:tcPr>
          <w:p w:rsidR="00F902F4" w:rsidRPr="00500FB8" w:rsidRDefault="00D56324">
            <w:pPr>
              <w:pStyle w:val="TableParagraph"/>
              <w:spacing w:line="16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F902F4" w:rsidRPr="00500FB8" w:rsidRDefault="00297FA3" w:rsidP="00C04EB7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technika</w:t>
            </w:r>
          </w:p>
        </w:tc>
        <w:tc>
          <w:tcPr>
            <w:tcW w:w="1417" w:type="dxa"/>
          </w:tcPr>
          <w:p w:rsidR="00F902F4" w:rsidRPr="00500FB8" w:rsidRDefault="00CA4BA4">
            <w:pPr>
              <w:pStyle w:val="TableParagraph"/>
              <w:spacing w:line="16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chemia</w:t>
            </w:r>
          </w:p>
        </w:tc>
        <w:tc>
          <w:tcPr>
            <w:tcW w:w="1418" w:type="dxa"/>
          </w:tcPr>
          <w:p w:rsidR="00F902F4" w:rsidRPr="00500FB8" w:rsidRDefault="00DD395B">
            <w:pPr>
              <w:pStyle w:val="TableParagraph"/>
              <w:spacing w:line="16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</w:t>
            </w:r>
            <w:r w:rsidR="00730D3D" w:rsidRPr="00500FB8">
              <w:rPr>
                <w:sz w:val="18"/>
                <w:szCs w:val="18"/>
              </w:rPr>
              <w:t>istoria</w:t>
            </w:r>
          </w:p>
        </w:tc>
        <w:tc>
          <w:tcPr>
            <w:tcW w:w="1417" w:type="dxa"/>
          </w:tcPr>
          <w:p w:rsidR="00F902F4" w:rsidRPr="00500FB8" w:rsidRDefault="000E5C43">
            <w:pPr>
              <w:pStyle w:val="TableParagraph"/>
              <w:spacing w:line="166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f</w:t>
            </w:r>
            <w:r w:rsidR="00316498" w:rsidRPr="00500FB8">
              <w:rPr>
                <w:sz w:val="18"/>
                <w:szCs w:val="18"/>
              </w:rPr>
              <w:t>izyka</w:t>
            </w:r>
          </w:p>
        </w:tc>
        <w:tc>
          <w:tcPr>
            <w:tcW w:w="1418" w:type="dxa"/>
          </w:tcPr>
          <w:p w:rsidR="00F902F4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D81336" w:rsidRPr="00500FB8">
              <w:rPr>
                <w:sz w:val="18"/>
                <w:szCs w:val="18"/>
              </w:rPr>
              <w:t>j. niemiecki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F902F4" w:rsidRPr="00500FB8" w:rsidRDefault="00F902F4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F902F4" w:rsidRPr="00500FB8" w:rsidRDefault="00F902F4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:rsidR="00F902F4" w:rsidRPr="00500FB8" w:rsidRDefault="00503AF7" w:rsidP="00C04EB7">
            <w:pPr>
              <w:pStyle w:val="TableParagraph"/>
              <w:spacing w:line="16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F902F4" w:rsidRPr="00500FB8" w:rsidRDefault="00182B7F" w:rsidP="001943B6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ligia</w:t>
            </w:r>
            <w:bookmarkStart w:id="0" w:name="_GoBack"/>
            <w:bookmarkEnd w:id="0"/>
          </w:p>
        </w:tc>
        <w:tc>
          <w:tcPr>
            <w:tcW w:w="1118" w:type="dxa"/>
          </w:tcPr>
          <w:p w:rsidR="00F902F4" w:rsidRPr="00500FB8" w:rsidRDefault="00F902F4">
            <w:pPr>
              <w:pStyle w:val="TableParagraph"/>
              <w:spacing w:line="164" w:lineRule="exact"/>
              <w:ind w:left="66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F902F4" w:rsidRPr="00500FB8" w:rsidRDefault="00297FA3">
            <w:pPr>
              <w:pStyle w:val="TableParagraph"/>
              <w:spacing w:line="164" w:lineRule="exact"/>
              <w:ind w:left="6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</w:t>
            </w:r>
            <w:r w:rsidR="00D56324" w:rsidRPr="00500FB8">
              <w:rPr>
                <w:sz w:val="18"/>
                <w:szCs w:val="18"/>
              </w:rPr>
              <w:t xml:space="preserve"> </w:t>
            </w:r>
            <w:r w:rsidRPr="00500FB8">
              <w:rPr>
                <w:sz w:val="18"/>
                <w:szCs w:val="18"/>
              </w:rPr>
              <w:t>angielski</w:t>
            </w:r>
          </w:p>
        </w:tc>
        <w:tc>
          <w:tcPr>
            <w:tcW w:w="1620" w:type="dxa"/>
          </w:tcPr>
          <w:p w:rsidR="00F902F4" w:rsidRPr="00500FB8" w:rsidRDefault="00297FA3">
            <w:pPr>
              <w:pStyle w:val="TableParagraph"/>
              <w:spacing w:line="164" w:lineRule="exact"/>
              <w:ind w:left="64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660258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559" w:type="dxa"/>
          </w:tcPr>
          <w:p w:rsidR="00F902F4" w:rsidRPr="00500FB8" w:rsidRDefault="00F902F4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F902F4" w:rsidRPr="00500FB8" w:rsidRDefault="00F902F4" w:rsidP="00C04EB7">
            <w:pPr>
              <w:pStyle w:val="TableParagraph"/>
              <w:spacing w:line="166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7" w:type="dxa"/>
          </w:tcPr>
          <w:p w:rsidR="00F902F4" w:rsidRPr="00500FB8" w:rsidRDefault="00386F27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D50C6A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418" w:type="dxa"/>
          </w:tcPr>
          <w:p w:rsidR="00F902F4" w:rsidRPr="00500FB8" w:rsidRDefault="00DD395B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b</w:t>
            </w:r>
            <w:r w:rsidR="00730D3D" w:rsidRPr="00500FB8">
              <w:rPr>
                <w:sz w:val="18"/>
                <w:szCs w:val="18"/>
              </w:rPr>
              <w:t>iologia</w:t>
            </w:r>
          </w:p>
        </w:tc>
        <w:tc>
          <w:tcPr>
            <w:tcW w:w="1417" w:type="dxa"/>
          </w:tcPr>
          <w:p w:rsidR="00F902F4" w:rsidRPr="00500FB8" w:rsidRDefault="00E9488E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8" w:type="dxa"/>
          </w:tcPr>
          <w:p w:rsidR="00F902F4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C61C6C" w:rsidRPr="00500FB8">
              <w:rPr>
                <w:sz w:val="18"/>
                <w:szCs w:val="18"/>
              </w:rPr>
              <w:t>h</w:t>
            </w:r>
            <w:r w:rsidR="00D81336" w:rsidRPr="00500FB8">
              <w:rPr>
                <w:sz w:val="18"/>
                <w:szCs w:val="18"/>
              </w:rPr>
              <w:t>istoria</w:t>
            </w:r>
          </w:p>
        </w:tc>
      </w:tr>
      <w:tr w:rsidR="00500FB8" w:rsidRPr="00500FB8" w:rsidTr="005906CB">
        <w:trPr>
          <w:trHeight w:val="241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F902F4" w:rsidRPr="00500FB8" w:rsidRDefault="00F902F4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F902F4" w:rsidRPr="00500FB8" w:rsidRDefault="00F902F4">
            <w:pPr>
              <w:pStyle w:val="TableParagraph"/>
              <w:spacing w:line="192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</w:tcPr>
          <w:p w:rsidR="00F902F4" w:rsidRPr="00500FB8" w:rsidRDefault="00F902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F902F4" w:rsidRPr="00500FB8" w:rsidRDefault="00F902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F902F4" w:rsidRPr="00500FB8" w:rsidRDefault="00F902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F902F4" w:rsidRPr="00500FB8" w:rsidRDefault="00F902F4">
            <w:pPr>
              <w:pStyle w:val="TableParagraph"/>
              <w:spacing w:before="16"/>
              <w:ind w:left="65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902F4" w:rsidRPr="00500FB8" w:rsidRDefault="00297FA3" w:rsidP="00297FA3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 </w:t>
            </w:r>
            <w:proofErr w:type="spellStart"/>
            <w:r w:rsidRPr="00500FB8">
              <w:rPr>
                <w:sz w:val="18"/>
                <w:szCs w:val="18"/>
              </w:rPr>
              <w:t>j.angielski</w:t>
            </w:r>
            <w:proofErr w:type="spellEnd"/>
          </w:p>
        </w:tc>
        <w:tc>
          <w:tcPr>
            <w:tcW w:w="1559" w:type="dxa"/>
          </w:tcPr>
          <w:p w:rsidR="00F902F4" w:rsidRPr="00500FB8" w:rsidRDefault="00F902F4">
            <w:pPr>
              <w:pStyle w:val="TableParagraph"/>
              <w:spacing w:before="16"/>
              <w:ind w:left="6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02F4" w:rsidRPr="00500FB8" w:rsidRDefault="00341219" w:rsidP="00C04EB7">
            <w:pPr>
              <w:pStyle w:val="TableParagraph"/>
              <w:spacing w:line="16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nformatyka</w:t>
            </w:r>
          </w:p>
        </w:tc>
        <w:tc>
          <w:tcPr>
            <w:tcW w:w="1417" w:type="dxa"/>
          </w:tcPr>
          <w:p w:rsidR="00F902F4" w:rsidRPr="00500FB8" w:rsidRDefault="00CA4BA4">
            <w:pPr>
              <w:pStyle w:val="TableParagraph"/>
              <w:spacing w:line="192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F902F4" w:rsidRPr="00500FB8" w:rsidRDefault="005B36D7">
            <w:pPr>
              <w:pStyle w:val="TableParagraph"/>
              <w:spacing w:line="192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chemia</w:t>
            </w:r>
          </w:p>
        </w:tc>
        <w:tc>
          <w:tcPr>
            <w:tcW w:w="1417" w:type="dxa"/>
          </w:tcPr>
          <w:p w:rsidR="00F902F4" w:rsidRPr="00500FB8" w:rsidRDefault="000E5C43">
            <w:pPr>
              <w:pStyle w:val="TableParagraph"/>
              <w:spacing w:line="192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</w:t>
            </w:r>
            <w:r w:rsidR="00316498" w:rsidRPr="00500FB8">
              <w:rPr>
                <w:sz w:val="18"/>
                <w:szCs w:val="18"/>
              </w:rPr>
              <w:t>eligia</w:t>
            </w:r>
          </w:p>
        </w:tc>
        <w:tc>
          <w:tcPr>
            <w:tcW w:w="1418" w:type="dxa"/>
          </w:tcPr>
          <w:p w:rsidR="00F902F4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D81336" w:rsidRPr="00500FB8">
              <w:rPr>
                <w:sz w:val="18"/>
                <w:szCs w:val="18"/>
              </w:rPr>
              <w:t>WOS</w:t>
            </w:r>
          </w:p>
        </w:tc>
      </w:tr>
      <w:tr w:rsidR="00500FB8" w:rsidRPr="00500FB8" w:rsidTr="005906CB">
        <w:trPr>
          <w:trHeight w:val="183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6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14CF" w:rsidRPr="00500FB8" w:rsidRDefault="004514CF">
            <w:pPr>
              <w:pStyle w:val="TableParagraph"/>
              <w:spacing w:line="164" w:lineRule="exact"/>
              <w:ind w:left="6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14CF" w:rsidRPr="00500FB8" w:rsidRDefault="00CA4BA4">
            <w:pPr>
              <w:pStyle w:val="TableParagraph"/>
              <w:spacing w:line="16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fizyka</w:t>
            </w:r>
          </w:p>
        </w:tc>
        <w:tc>
          <w:tcPr>
            <w:tcW w:w="1418" w:type="dxa"/>
          </w:tcPr>
          <w:p w:rsidR="004514CF" w:rsidRPr="00500FB8" w:rsidRDefault="00DD395B">
            <w:pPr>
              <w:pStyle w:val="TableParagraph"/>
              <w:spacing w:line="16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</w:t>
            </w:r>
            <w:r w:rsidR="00730D3D" w:rsidRPr="00500FB8">
              <w:rPr>
                <w:sz w:val="18"/>
                <w:szCs w:val="18"/>
              </w:rPr>
              <w:t>nformatyka</w:t>
            </w:r>
          </w:p>
        </w:tc>
        <w:tc>
          <w:tcPr>
            <w:tcW w:w="1417" w:type="dxa"/>
          </w:tcPr>
          <w:p w:rsidR="004514CF" w:rsidRPr="00500FB8" w:rsidRDefault="00CF7C7F">
            <w:pPr>
              <w:pStyle w:val="TableParagraph"/>
              <w:spacing w:line="16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WOS</w:t>
            </w:r>
          </w:p>
        </w:tc>
        <w:tc>
          <w:tcPr>
            <w:tcW w:w="1418" w:type="dxa"/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D81336" w:rsidRPr="00500FB8">
              <w:rPr>
                <w:sz w:val="18"/>
                <w:szCs w:val="18"/>
              </w:rPr>
              <w:t>religia</w:t>
            </w:r>
          </w:p>
        </w:tc>
      </w:tr>
      <w:tr w:rsidR="00500FB8" w:rsidRPr="00500FB8" w:rsidTr="005906CB">
        <w:trPr>
          <w:trHeight w:val="195"/>
        </w:trPr>
        <w:tc>
          <w:tcPr>
            <w:tcW w:w="418" w:type="dxa"/>
            <w:vMerge/>
            <w:tcBorders>
              <w:top w:val="nil"/>
              <w:bottom w:val="single" w:sz="12" w:space="0" w:color="000000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75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730D3D">
            <w:pPr>
              <w:pStyle w:val="TableParagraph"/>
              <w:spacing w:line="175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WDZ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4514CF" w:rsidRPr="00500FB8" w:rsidRDefault="004C4D8B">
            <w:pPr>
              <w:pStyle w:val="TableParagraph"/>
              <w:spacing w:line="175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informatyka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204"/>
        </w:trPr>
        <w:tc>
          <w:tcPr>
            <w:tcW w:w="418" w:type="dxa"/>
            <w:vMerge w:val="restart"/>
            <w:tcBorders>
              <w:top w:val="single" w:sz="12" w:space="0" w:color="000000"/>
            </w:tcBorders>
            <w:textDirection w:val="btLr"/>
          </w:tcPr>
          <w:p w:rsidR="004514CF" w:rsidRPr="00500FB8" w:rsidRDefault="004514CF">
            <w:pPr>
              <w:pStyle w:val="TableParagraph"/>
              <w:spacing w:before="103"/>
              <w:ind w:left="554"/>
              <w:rPr>
                <w:b/>
                <w:sz w:val="18"/>
              </w:rPr>
            </w:pPr>
            <w:r w:rsidRPr="00500FB8">
              <w:rPr>
                <w:b/>
                <w:sz w:val="18"/>
              </w:rPr>
              <w:t>PIĄTEK</w:t>
            </w:r>
          </w:p>
        </w:tc>
        <w:tc>
          <w:tcPr>
            <w:tcW w:w="281" w:type="dxa"/>
            <w:tcBorders>
              <w:top w:val="single" w:sz="12" w:space="0" w:color="000000"/>
              <w:bottom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85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0FB8" w:rsidRPr="00500FB8" w:rsidTr="005906CB">
        <w:trPr>
          <w:trHeight w:val="205"/>
        </w:trPr>
        <w:tc>
          <w:tcPr>
            <w:tcW w:w="418" w:type="dxa"/>
            <w:vMerge/>
            <w:tcBorders>
              <w:top w:val="nil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4514CF" w:rsidRPr="00500FB8" w:rsidRDefault="004514CF">
            <w:pPr>
              <w:pStyle w:val="TableParagraph"/>
              <w:spacing w:line="185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85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85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  <w:tcBorders>
              <w:top w:val="single" w:sz="18" w:space="0" w:color="000000"/>
            </w:tcBorders>
          </w:tcPr>
          <w:p w:rsidR="004514CF" w:rsidRPr="00500FB8" w:rsidRDefault="00297FA3" w:rsidP="00297FA3">
            <w:pPr>
              <w:pStyle w:val="TableParagraph"/>
              <w:spacing w:line="185" w:lineRule="exact"/>
              <w:ind w:left="66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117" w:type="dxa"/>
            <w:tcBorders>
              <w:top w:val="single" w:sz="18" w:space="0" w:color="000000"/>
            </w:tcBorders>
          </w:tcPr>
          <w:p w:rsidR="004514CF" w:rsidRPr="00500FB8" w:rsidRDefault="004514CF">
            <w:pPr>
              <w:pStyle w:val="TableParagraph"/>
              <w:spacing w:line="185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4514CF" w:rsidRPr="00500FB8" w:rsidRDefault="00092A2B" w:rsidP="004C4D8B">
            <w:pPr>
              <w:pStyle w:val="TableParagraph"/>
              <w:spacing w:line="185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j. </w:t>
            </w:r>
            <w:r w:rsidR="004C4D8B" w:rsidRPr="00500FB8">
              <w:rPr>
                <w:sz w:val="18"/>
                <w:szCs w:val="18"/>
              </w:rPr>
              <w:t>niemiecki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:rsidR="004514CF" w:rsidRPr="00500FB8" w:rsidRDefault="005906CB">
            <w:pPr>
              <w:pStyle w:val="TableParagraph"/>
              <w:spacing w:line="185" w:lineRule="exact"/>
              <w:ind w:left="61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4C4D8B" w:rsidP="00CF359C">
            <w:pPr>
              <w:pStyle w:val="TableParagraph"/>
              <w:spacing w:line="185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istoria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4514CF" w:rsidRPr="00500FB8" w:rsidRDefault="00386F27">
            <w:pPr>
              <w:pStyle w:val="TableParagraph"/>
              <w:spacing w:line="185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h</w:t>
            </w:r>
            <w:r w:rsidR="00594FAD" w:rsidRPr="00500FB8">
              <w:rPr>
                <w:sz w:val="18"/>
                <w:szCs w:val="18"/>
              </w:rPr>
              <w:t>istoria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DD395B">
            <w:pPr>
              <w:pStyle w:val="TableParagraph"/>
              <w:spacing w:line="185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</w:t>
            </w:r>
            <w:r w:rsidR="00730D3D" w:rsidRPr="00500FB8">
              <w:rPr>
                <w:sz w:val="18"/>
                <w:szCs w:val="18"/>
              </w:rPr>
              <w:t>atematyka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4514CF" w:rsidRPr="00500FB8" w:rsidRDefault="000E5C43" w:rsidP="00E9488E">
            <w:pPr>
              <w:pStyle w:val="TableParagraph"/>
              <w:spacing w:line="185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</w:t>
            </w:r>
            <w:r w:rsidR="00316498" w:rsidRPr="00500FB8">
              <w:rPr>
                <w:sz w:val="18"/>
                <w:szCs w:val="18"/>
              </w:rPr>
              <w:t xml:space="preserve">. polski 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4514CF" w:rsidRPr="00500FB8" w:rsidRDefault="00746A32">
            <w:pPr>
              <w:pStyle w:val="TableParagraph"/>
              <w:spacing w:line="185" w:lineRule="exact"/>
              <w:ind w:left="53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</w:tr>
      <w:tr w:rsidR="00500FB8" w:rsidRPr="00500FB8" w:rsidTr="005906CB">
        <w:trPr>
          <w:trHeight w:val="203"/>
        </w:trPr>
        <w:tc>
          <w:tcPr>
            <w:tcW w:w="418" w:type="dxa"/>
            <w:vMerge/>
            <w:tcBorders>
              <w:top w:val="nil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8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spacing w:line="18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C63656">
            <w:pPr>
              <w:pStyle w:val="TableParagraph"/>
              <w:spacing w:line="184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297FA3">
            <w:pPr>
              <w:pStyle w:val="TableParagraph"/>
              <w:spacing w:line="18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8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514CF" w:rsidRPr="00500FB8" w:rsidRDefault="001D4A3D">
            <w:pPr>
              <w:pStyle w:val="TableParagraph"/>
              <w:spacing w:line="184" w:lineRule="exact"/>
              <w:ind w:left="64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092A2B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559" w:type="dxa"/>
          </w:tcPr>
          <w:p w:rsidR="004514CF" w:rsidRPr="00500FB8" w:rsidRDefault="00EF3584" w:rsidP="005D3453">
            <w:pPr>
              <w:pStyle w:val="TableParagraph"/>
              <w:spacing w:line="18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j. </w:t>
            </w:r>
            <w:r w:rsidR="005D3453" w:rsidRPr="00500FB8">
              <w:rPr>
                <w:sz w:val="18"/>
                <w:szCs w:val="18"/>
              </w:rPr>
              <w:t>niemiecki</w:t>
            </w:r>
          </w:p>
        </w:tc>
        <w:tc>
          <w:tcPr>
            <w:tcW w:w="1418" w:type="dxa"/>
          </w:tcPr>
          <w:p w:rsidR="004514CF" w:rsidRPr="00500FB8" w:rsidRDefault="004C4D8B">
            <w:pPr>
              <w:pStyle w:val="TableParagraph"/>
              <w:spacing w:line="18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7" w:type="dxa"/>
          </w:tcPr>
          <w:p w:rsidR="004514CF" w:rsidRPr="00500FB8" w:rsidRDefault="00594FAD">
            <w:pPr>
              <w:pStyle w:val="TableParagraph"/>
              <w:spacing w:line="18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418" w:type="dxa"/>
          </w:tcPr>
          <w:p w:rsidR="004514CF" w:rsidRPr="00500FB8" w:rsidRDefault="00DD395B">
            <w:pPr>
              <w:pStyle w:val="TableParagraph"/>
              <w:spacing w:line="18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f</w:t>
            </w:r>
            <w:r w:rsidR="00730D3D" w:rsidRPr="00500FB8">
              <w:rPr>
                <w:sz w:val="18"/>
                <w:szCs w:val="18"/>
              </w:rPr>
              <w:t>izyka</w:t>
            </w:r>
          </w:p>
        </w:tc>
        <w:tc>
          <w:tcPr>
            <w:tcW w:w="1417" w:type="dxa"/>
          </w:tcPr>
          <w:p w:rsidR="004514CF" w:rsidRPr="00500FB8" w:rsidRDefault="00E9488E">
            <w:pPr>
              <w:pStyle w:val="TableParagraph"/>
              <w:spacing w:line="18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chemia</w:t>
            </w:r>
          </w:p>
        </w:tc>
        <w:tc>
          <w:tcPr>
            <w:tcW w:w="1418" w:type="dxa"/>
          </w:tcPr>
          <w:p w:rsidR="004514CF" w:rsidRPr="00500FB8" w:rsidRDefault="00341219" w:rsidP="00341219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KR</w:t>
            </w:r>
            <w:r w:rsidR="0016673D" w:rsidRPr="00500FB8">
              <w:rPr>
                <w:sz w:val="18"/>
                <w:szCs w:val="18"/>
              </w:rPr>
              <w:t xml:space="preserve"> </w:t>
            </w:r>
            <w:r w:rsidR="00746A32" w:rsidRPr="00500FB8">
              <w:rPr>
                <w:sz w:val="18"/>
                <w:szCs w:val="18"/>
              </w:rPr>
              <w:t>j. polski</w:t>
            </w:r>
            <w:r w:rsidR="00275FCE" w:rsidRPr="00500FB8">
              <w:rPr>
                <w:sz w:val="18"/>
                <w:szCs w:val="18"/>
              </w:rPr>
              <w:t xml:space="preserve"> </w:t>
            </w:r>
          </w:p>
        </w:tc>
      </w:tr>
      <w:tr w:rsidR="00500FB8" w:rsidRPr="00500FB8" w:rsidTr="005906CB">
        <w:trPr>
          <w:trHeight w:val="203"/>
        </w:trPr>
        <w:tc>
          <w:tcPr>
            <w:tcW w:w="418" w:type="dxa"/>
            <w:vMerge/>
            <w:tcBorders>
              <w:top w:val="nil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8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spacing w:line="18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84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spacing w:line="184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84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514CF" w:rsidRPr="00500FB8" w:rsidRDefault="00092A2B">
            <w:pPr>
              <w:pStyle w:val="TableParagraph"/>
              <w:spacing w:line="18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</w:p>
        </w:tc>
        <w:tc>
          <w:tcPr>
            <w:tcW w:w="1559" w:type="dxa"/>
          </w:tcPr>
          <w:p w:rsidR="004514CF" w:rsidRPr="00500FB8" w:rsidRDefault="00C9755C">
            <w:pPr>
              <w:pStyle w:val="TableParagraph"/>
              <w:spacing w:line="18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b</w:t>
            </w:r>
            <w:r w:rsidR="00527658" w:rsidRPr="00500FB8">
              <w:rPr>
                <w:sz w:val="18"/>
                <w:szCs w:val="18"/>
              </w:rPr>
              <w:t>iologia</w:t>
            </w:r>
          </w:p>
        </w:tc>
        <w:tc>
          <w:tcPr>
            <w:tcW w:w="1418" w:type="dxa"/>
          </w:tcPr>
          <w:p w:rsidR="004514CF" w:rsidRPr="00500FB8" w:rsidRDefault="00B3437D">
            <w:pPr>
              <w:pStyle w:val="TableParagraph"/>
              <w:spacing w:line="184" w:lineRule="exact"/>
              <w:ind w:left="59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01703B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17" w:type="dxa"/>
          </w:tcPr>
          <w:p w:rsidR="004514CF" w:rsidRPr="00500FB8" w:rsidRDefault="00341219" w:rsidP="00341219">
            <w:pPr>
              <w:pStyle w:val="TableParagraph"/>
              <w:spacing w:line="18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KR </w:t>
            </w:r>
            <w:r w:rsidR="00594FAD" w:rsidRPr="00500FB8">
              <w:rPr>
                <w:sz w:val="18"/>
                <w:szCs w:val="18"/>
              </w:rPr>
              <w:t xml:space="preserve">j. polski </w:t>
            </w:r>
          </w:p>
        </w:tc>
        <w:tc>
          <w:tcPr>
            <w:tcW w:w="1418" w:type="dxa"/>
          </w:tcPr>
          <w:p w:rsidR="004514CF" w:rsidRPr="00500FB8" w:rsidRDefault="00730D3D">
            <w:pPr>
              <w:pStyle w:val="TableParagraph"/>
              <w:spacing w:line="18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417" w:type="dxa"/>
          </w:tcPr>
          <w:p w:rsidR="004514CF" w:rsidRPr="00500FB8" w:rsidRDefault="00E9488E">
            <w:pPr>
              <w:pStyle w:val="TableParagraph"/>
              <w:spacing w:line="18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8" w:type="dxa"/>
          </w:tcPr>
          <w:p w:rsidR="004514CF" w:rsidRPr="00500FB8" w:rsidRDefault="00275FCE">
            <w:pPr>
              <w:pStyle w:val="TableParagraph"/>
              <w:spacing w:line="184" w:lineRule="exact"/>
              <w:ind w:left="53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fizyka</w:t>
            </w:r>
          </w:p>
        </w:tc>
      </w:tr>
      <w:tr w:rsidR="00500FB8" w:rsidRPr="00500FB8" w:rsidTr="005906CB">
        <w:trPr>
          <w:trHeight w:val="206"/>
        </w:trPr>
        <w:tc>
          <w:tcPr>
            <w:tcW w:w="418" w:type="dxa"/>
            <w:vMerge/>
            <w:tcBorders>
              <w:top w:val="nil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86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spacing w:line="186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1D0017">
            <w:pPr>
              <w:pStyle w:val="TableParagraph"/>
              <w:spacing w:line="186" w:lineRule="exact"/>
              <w:ind w:left="6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</w:t>
            </w:r>
            <w:r w:rsidR="0032021D" w:rsidRPr="00500FB8">
              <w:rPr>
                <w:sz w:val="18"/>
                <w:szCs w:val="18"/>
              </w:rPr>
              <w:t>d.w-z.rozw</w:t>
            </w:r>
            <w:proofErr w:type="spellEnd"/>
          </w:p>
        </w:tc>
        <w:tc>
          <w:tcPr>
            <w:tcW w:w="1118" w:type="dxa"/>
          </w:tcPr>
          <w:p w:rsidR="004514CF" w:rsidRPr="00500FB8" w:rsidRDefault="00FB6ED9">
            <w:pPr>
              <w:pStyle w:val="TableParagraph"/>
              <w:spacing w:line="186" w:lineRule="exact"/>
              <w:ind w:left="66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edu.wczes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line="186" w:lineRule="exact"/>
              <w:ind w:left="65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514CF" w:rsidRPr="00500FB8" w:rsidRDefault="00092A2B">
            <w:pPr>
              <w:pStyle w:val="TableParagraph"/>
              <w:spacing w:line="186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polski</w:t>
            </w:r>
            <w:r w:rsidR="00760E30" w:rsidRPr="00500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514CF" w:rsidRPr="00500FB8" w:rsidRDefault="00D56324">
            <w:pPr>
              <w:pStyle w:val="TableParagraph"/>
              <w:spacing w:line="186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technika</w:t>
            </w:r>
          </w:p>
        </w:tc>
        <w:tc>
          <w:tcPr>
            <w:tcW w:w="1418" w:type="dxa"/>
          </w:tcPr>
          <w:p w:rsidR="004514CF" w:rsidRPr="00500FB8" w:rsidRDefault="001E029C">
            <w:pPr>
              <w:pStyle w:val="TableParagraph"/>
              <w:spacing w:line="186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biologia</w:t>
            </w:r>
          </w:p>
        </w:tc>
        <w:tc>
          <w:tcPr>
            <w:tcW w:w="1417" w:type="dxa"/>
          </w:tcPr>
          <w:p w:rsidR="004514CF" w:rsidRPr="00500FB8" w:rsidRDefault="00594FAD">
            <w:pPr>
              <w:pStyle w:val="TableParagraph"/>
              <w:spacing w:line="186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niemiecki</w:t>
            </w:r>
          </w:p>
        </w:tc>
        <w:tc>
          <w:tcPr>
            <w:tcW w:w="1418" w:type="dxa"/>
          </w:tcPr>
          <w:p w:rsidR="004514CF" w:rsidRPr="00500FB8" w:rsidRDefault="00DD395B">
            <w:pPr>
              <w:pStyle w:val="TableParagraph"/>
              <w:spacing w:line="186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c</w:t>
            </w:r>
            <w:r w:rsidR="00730D3D" w:rsidRPr="00500FB8">
              <w:rPr>
                <w:sz w:val="18"/>
                <w:szCs w:val="18"/>
              </w:rPr>
              <w:t>hemia</w:t>
            </w:r>
          </w:p>
        </w:tc>
        <w:tc>
          <w:tcPr>
            <w:tcW w:w="1417" w:type="dxa"/>
          </w:tcPr>
          <w:p w:rsidR="004514CF" w:rsidRPr="00500FB8" w:rsidRDefault="000E5C43">
            <w:pPr>
              <w:pStyle w:val="TableParagraph"/>
              <w:spacing w:line="186" w:lineRule="exact"/>
              <w:ind w:left="54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316498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18" w:type="dxa"/>
          </w:tcPr>
          <w:p w:rsidR="004514CF" w:rsidRPr="00500FB8" w:rsidRDefault="00275FCE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</w:tr>
      <w:tr w:rsidR="00500FB8" w:rsidRPr="00500FB8" w:rsidTr="005906CB">
        <w:trPr>
          <w:trHeight w:val="203"/>
        </w:trPr>
        <w:tc>
          <w:tcPr>
            <w:tcW w:w="418" w:type="dxa"/>
            <w:vMerge/>
            <w:tcBorders>
              <w:top w:val="nil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8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spacing w:line="184" w:lineRule="exact"/>
              <w:ind w:left="68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297FA3">
            <w:pPr>
              <w:pStyle w:val="TableParagraph"/>
              <w:spacing w:before="9" w:line="175" w:lineRule="exact"/>
              <w:ind w:left="66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edu.wczes</w:t>
            </w:r>
            <w:proofErr w:type="spellEnd"/>
            <w:r w:rsidRPr="00500FB8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spacing w:before="9" w:line="175" w:lineRule="exact"/>
              <w:ind w:left="65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514CF" w:rsidRPr="00500FB8" w:rsidRDefault="0093726C">
            <w:pPr>
              <w:pStyle w:val="TableParagraph"/>
              <w:spacing w:line="184" w:lineRule="exact"/>
              <w:ind w:left="6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WDŻ</w:t>
            </w:r>
          </w:p>
        </w:tc>
        <w:tc>
          <w:tcPr>
            <w:tcW w:w="1559" w:type="dxa"/>
          </w:tcPr>
          <w:p w:rsidR="004514CF" w:rsidRPr="00500FB8" w:rsidRDefault="00E10132">
            <w:pPr>
              <w:pStyle w:val="TableParagraph"/>
              <w:spacing w:line="184" w:lineRule="exact"/>
              <w:ind w:left="61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8" w:type="dxa"/>
          </w:tcPr>
          <w:p w:rsidR="004514CF" w:rsidRPr="00500FB8" w:rsidRDefault="00FF26FB">
            <w:pPr>
              <w:pStyle w:val="TableParagraph"/>
              <w:spacing w:line="184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plastyka</w:t>
            </w:r>
          </w:p>
        </w:tc>
        <w:tc>
          <w:tcPr>
            <w:tcW w:w="1417" w:type="dxa"/>
          </w:tcPr>
          <w:p w:rsidR="004514CF" w:rsidRPr="00500FB8" w:rsidRDefault="00CA4BA4">
            <w:pPr>
              <w:pStyle w:val="TableParagraph"/>
              <w:spacing w:line="184" w:lineRule="exact"/>
              <w:ind w:left="57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8" w:type="dxa"/>
          </w:tcPr>
          <w:p w:rsidR="004514CF" w:rsidRPr="00500FB8" w:rsidRDefault="00730D3D" w:rsidP="005B36D7">
            <w:pPr>
              <w:pStyle w:val="TableParagraph"/>
              <w:spacing w:line="184" w:lineRule="exact"/>
              <w:ind w:left="55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j. </w:t>
            </w:r>
            <w:r w:rsidR="005B36D7" w:rsidRPr="00500FB8">
              <w:rPr>
                <w:sz w:val="18"/>
                <w:szCs w:val="18"/>
              </w:rPr>
              <w:t>polski</w:t>
            </w:r>
          </w:p>
        </w:tc>
        <w:tc>
          <w:tcPr>
            <w:tcW w:w="1417" w:type="dxa"/>
          </w:tcPr>
          <w:p w:rsidR="004514CF" w:rsidRPr="00500FB8" w:rsidRDefault="00316498">
            <w:pPr>
              <w:pStyle w:val="TableParagraph"/>
              <w:spacing w:line="184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eografia</w:t>
            </w:r>
          </w:p>
        </w:tc>
        <w:tc>
          <w:tcPr>
            <w:tcW w:w="1418" w:type="dxa"/>
          </w:tcPr>
          <w:p w:rsidR="004514CF" w:rsidRPr="00500FB8" w:rsidRDefault="0016673D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proofErr w:type="spellStart"/>
            <w:r w:rsidR="00C61C6C" w:rsidRPr="00500FB8">
              <w:rPr>
                <w:sz w:val="18"/>
                <w:szCs w:val="18"/>
              </w:rPr>
              <w:t>w</w:t>
            </w:r>
            <w:r w:rsidR="00746A32" w:rsidRPr="00500FB8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500FB8" w:rsidRPr="00500FB8" w:rsidTr="008A2D58">
        <w:trPr>
          <w:trHeight w:val="227"/>
        </w:trPr>
        <w:tc>
          <w:tcPr>
            <w:tcW w:w="418" w:type="dxa"/>
            <w:vMerge/>
            <w:tcBorders>
              <w:top w:val="nil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202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</w:tcPr>
          <w:p w:rsidR="004514CF" w:rsidRPr="00500FB8" w:rsidRDefault="00503AF7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religia</w:t>
            </w: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514CF" w:rsidRPr="00500FB8" w:rsidRDefault="004514CF">
            <w:pPr>
              <w:pStyle w:val="TableParagraph"/>
              <w:spacing w:before="1" w:line="139" w:lineRule="exact"/>
              <w:ind w:left="6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14CF" w:rsidRPr="00500FB8" w:rsidRDefault="00E10132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E66A69" w:rsidRPr="00500FB8">
              <w:rPr>
                <w:sz w:val="18"/>
                <w:szCs w:val="18"/>
              </w:rPr>
              <w:t>informatyka gr. I</w:t>
            </w:r>
          </w:p>
        </w:tc>
        <w:tc>
          <w:tcPr>
            <w:tcW w:w="1418" w:type="dxa"/>
          </w:tcPr>
          <w:p w:rsidR="004514CF" w:rsidRPr="00500FB8" w:rsidRDefault="00FF26FB">
            <w:pPr>
              <w:pStyle w:val="TableParagraph"/>
              <w:spacing w:line="202" w:lineRule="exact"/>
              <w:ind w:left="5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matematyka</w:t>
            </w:r>
          </w:p>
        </w:tc>
        <w:tc>
          <w:tcPr>
            <w:tcW w:w="1417" w:type="dxa"/>
          </w:tcPr>
          <w:p w:rsidR="004514CF" w:rsidRPr="00500FB8" w:rsidRDefault="00386F27">
            <w:pPr>
              <w:pStyle w:val="TableParagraph"/>
              <w:spacing w:line="202" w:lineRule="exact"/>
              <w:ind w:left="57"/>
              <w:rPr>
                <w:sz w:val="18"/>
                <w:szCs w:val="18"/>
              </w:rPr>
            </w:pPr>
            <w:proofErr w:type="spellStart"/>
            <w:r w:rsidRPr="00500FB8">
              <w:rPr>
                <w:sz w:val="18"/>
                <w:szCs w:val="18"/>
              </w:rPr>
              <w:t>w</w:t>
            </w:r>
            <w:r w:rsidR="00594FAD" w:rsidRPr="00500FB8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18" w:type="dxa"/>
          </w:tcPr>
          <w:p w:rsidR="004514CF" w:rsidRPr="00500FB8" w:rsidRDefault="000106AA" w:rsidP="005B36D7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730D3D" w:rsidRPr="00500FB8">
              <w:rPr>
                <w:sz w:val="18"/>
                <w:szCs w:val="18"/>
              </w:rPr>
              <w:t xml:space="preserve">j. </w:t>
            </w:r>
            <w:r w:rsidR="005B36D7" w:rsidRPr="00500FB8">
              <w:rPr>
                <w:sz w:val="18"/>
                <w:szCs w:val="18"/>
              </w:rPr>
              <w:t>angielski</w:t>
            </w:r>
          </w:p>
        </w:tc>
        <w:tc>
          <w:tcPr>
            <w:tcW w:w="1417" w:type="dxa"/>
          </w:tcPr>
          <w:p w:rsidR="004514CF" w:rsidRPr="00500FB8" w:rsidRDefault="00341219" w:rsidP="00341219">
            <w:pPr>
              <w:pStyle w:val="TableParagraph"/>
              <w:spacing w:line="202" w:lineRule="exact"/>
              <w:ind w:left="54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KR </w:t>
            </w:r>
            <w:r w:rsidR="00E9488E" w:rsidRPr="00500FB8">
              <w:rPr>
                <w:sz w:val="18"/>
                <w:szCs w:val="18"/>
              </w:rPr>
              <w:t xml:space="preserve">j. polski </w:t>
            </w:r>
          </w:p>
        </w:tc>
        <w:tc>
          <w:tcPr>
            <w:tcW w:w="1418" w:type="dxa"/>
          </w:tcPr>
          <w:p w:rsidR="004514CF" w:rsidRPr="00500FB8" w:rsidRDefault="00275FCE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geografia</w:t>
            </w:r>
          </w:p>
        </w:tc>
      </w:tr>
      <w:tr w:rsidR="00500FB8" w:rsidRPr="00500FB8" w:rsidTr="005906CB">
        <w:trPr>
          <w:trHeight w:val="203"/>
        </w:trPr>
        <w:tc>
          <w:tcPr>
            <w:tcW w:w="418" w:type="dxa"/>
            <w:vMerge/>
            <w:tcBorders>
              <w:top w:val="nil"/>
            </w:tcBorders>
            <w:textDirection w:val="btLr"/>
          </w:tcPr>
          <w:p w:rsidR="004514CF" w:rsidRPr="00500FB8" w:rsidRDefault="004514C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:rsidR="004514CF" w:rsidRPr="00500FB8" w:rsidRDefault="004514CF">
            <w:pPr>
              <w:pStyle w:val="TableParagraph"/>
              <w:spacing w:line="184" w:lineRule="exact"/>
              <w:ind w:left="69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14CF" w:rsidRPr="00500FB8" w:rsidRDefault="00CA4BA4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j. angielski</w:t>
            </w:r>
          </w:p>
        </w:tc>
        <w:tc>
          <w:tcPr>
            <w:tcW w:w="1418" w:type="dxa"/>
          </w:tcPr>
          <w:p w:rsidR="004514CF" w:rsidRPr="00500FB8" w:rsidRDefault="00022C71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proofErr w:type="spellStart"/>
            <w:r w:rsidR="00730D3D" w:rsidRPr="00500FB8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417" w:type="dxa"/>
          </w:tcPr>
          <w:p w:rsidR="004514CF" w:rsidRPr="00500FB8" w:rsidRDefault="00451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14CF" w:rsidRPr="00500FB8" w:rsidRDefault="0016673D" w:rsidP="00275FCE">
            <w:pPr>
              <w:pStyle w:val="TableParagraph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 </w:t>
            </w:r>
            <w:r w:rsidR="00275FCE" w:rsidRPr="00500FB8">
              <w:rPr>
                <w:sz w:val="18"/>
                <w:szCs w:val="18"/>
              </w:rPr>
              <w:t>matematyka</w:t>
            </w:r>
          </w:p>
        </w:tc>
      </w:tr>
    </w:tbl>
    <w:p w:rsidR="00AC666B" w:rsidRPr="00500FB8" w:rsidRDefault="00AC666B"/>
    <w:sectPr w:rsidR="00AC666B" w:rsidRPr="00500FB8" w:rsidSect="00B04DC0">
      <w:type w:val="continuous"/>
      <w:pgSz w:w="16840" w:h="11910" w:orient="landscape"/>
      <w:pgMar w:top="142" w:right="280" w:bottom="142" w:left="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77869"/>
    <w:rsid w:val="000106AA"/>
    <w:rsid w:val="0001703B"/>
    <w:rsid w:val="00022C71"/>
    <w:rsid w:val="000262C1"/>
    <w:rsid w:val="00032FFB"/>
    <w:rsid w:val="00050AB4"/>
    <w:rsid w:val="000674A4"/>
    <w:rsid w:val="00092A2B"/>
    <w:rsid w:val="000E5C43"/>
    <w:rsid w:val="000F3E0B"/>
    <w:rsid w:val="00101392"/>
    <w:rsid w:val="00104D7C"/>
    <w:rsid w:val="0016673D"/>
    <w:rsid w:val="001704BC"/>
    <w:rsid w:val="00182B7F"/>
    <w:rsid w:val="001943B6"/>
    <w:rsid w:val="001B0D79"/>
    <w:rsid w:val="001B36DA"/>
    <w:rsid w:val="001C1C89"/>
    <w:rsid w:val="001D0017"/>
    <w:rsid w:val="001D4A3D"/>
    <w:rsid w:val="001E029C"/>
    <w:rsid w:val="001F6A66"/>
    <w:rsid w:val="00267E9B"/>
    <w:rsid w:val="00275FCE"/>
    <w:rsid w:val="00277869"/>
    <w:rsid w:val="00277919"/>
    <w:rsid w:val="00284DF1"/>
    <w:rsid w:val="00297FA3"/>
    <w:rsid w:val="002A08D4"/>
    <w:rsid w:val="002A0D61"/>
    <w:rsid w:val="002A654C"/>
    <w:rsid w:val="002C7042"/>
    <w:rsid w:val="002F6EBC"/>
    <w:rsid w:val="00316498"/>
    <w:rsid w:val="0032021D"/>
    <w:rsid w:val="00341219"/>
    <w:rsid w:val="00386F27"/>
    <w:rsid w:val="003A34FB"/>
    <w:rsid w:val="003F793B"/>
    <w:rsid w:val="00407196"/>
    <w:rsid w:val="00427AA3"/>
    <w:rsid w:val="004514CF"/>
    <w:rsid w:val="00454448"/>
    <w:rsid w:val="00494CD1"/>
    <w:rsid w:val="004B39DA"/>
    <w:rsid w:val="004C4D8B"/>
    <w:rsid w:val="004F43EE"/>
    <w:rsid w:val="004F794C"/>
    <w:rsid w:val="00500FB8"/>
    <w:rsid w:val="00503AF7"/>
    <w:rsid w:val="00505793"/>
    <w:rsid w:val="00512037"/>
    <w:rsid w:val="00527658"/>
    <w:rsid w:val="00545277"/>
    <w:rsid w:val="0055147C"/>
    <w:rsid w:val="00555DAE"/>
    <w:rsid w:val="005744A5"/>
    <w:rsid w:val="005906CB"/>
    <w:rsid w:val="00594FAD"/>
    <w:rsid w:val="005B36D7"/>
    <w:rsid w:val="005D2AC9"/>
    <w:rsid w:val="005D3453"/>
    <w:rsid w:val="005E0426"/>
    <w:rsid w:val="005F19CE"/>
    <w:rsid w:val="00602E09"/>
    <w:rsid w:val="006268EF"/>
    <w:rsid w:val="0064315D"/>
    <w:rsid w:val="00660258"/>
    <w:rsid w:val="006A380F"/>
    <w:rsid w:val="006C71FE"/>
    <w:rsid w:val="00730D3D"/>
    <w:rsid w:val="00746A32"/>
    <w:rsid w:val="00760E30"/>
    <w:rsid w:val="00774A7C"/>
    <w:rsid w:val="00794A9C"/>
    <w:rsid w:val="007A1650"/>
    <w:rsid w:val="007A729F"/>
    <w:rsid w:val="007B5D41"/>
    <w:rsid w:val="007D729D"/>
    <w:rsid w:val="007D7AB5"/>
    <w:rsid w:val="00865CA6"/>
    <w:rsid w:val="008777D1"/>
    <w:rsid w:val="00890C10"/>
    <w:rsid w:val="008A2D58"/>
    <w:rsid w:val="008C693E"/>
    <w:rsid w:val="008D2F26"/>
    <w:rsid w:val="008E35C4"/>
    <w:rsid w:val="008E5751"/>
    <w:rsid w:val="008E5A56"/>
    <w:rsid w:val="00937063"/>
    <w:rsid w:val="0093726C"/>
    <w:rsid w:val="00960BB6"/>
    <w:rsid w:val="00993673"/>
    <w:rsid w:val="009A467F"/>
    <w:rsid w:val="009C2A33"/>
    <w:rsid w:val="009C3BA3"/>
    <w:rsid w:val="009F640F"/>
    <w:rsid w:val="00A3070F"/>
    <w:rsid w:val="00A36B21"/>
    <w:rsid w:val="00A67438"/>
    <w:rsid w:val="00A77C3F"/>
    <w:rsid w:val="00A95951"/>
    <w:rsid w:val="00A96AEA"/>
    <w:rsid w:val="00AC666B"/>
    <w:rsid w:val="00B04DC0"/>
    <w:rsid w:val="00B1267B"/>
    <w:rsid w:val="00B321F6"/>
    <w:rsid w:val="00B3437D"/>
    <w:rsid w:val="00BC4892"/>
    <w:rsid w:val="00BE0B09"/>
    <w:rsid w:val="00BF05CF"/>
    <w:rsid w:val="00BF248E"/>
    <w:rsid w:val="00C04EB7"/>
    <w:rsid w:val="00C11D42"/>
    <w:rsid w:val="00C419BE"/>
    <w:rsid w:val="00C42833"/>
    <w:rsid w:val="00C50791"/>
    <w:rsid w:val="00C61C6C"/>
    <w:rsid w:val="00C63656"/>
    <w:rsid w:val="00C91E1F"/>
    <w:rsid w:val="00C92AC1"/>
    <w:rsid w:val="00C9755C"/>
    <w:rsid w:val="00CA4BA4"/>
    <w:rsid w:val="00CF359C"/>
    <w:rsid w:val="00CF7C7F"/>
    <w:rsid w:val="00D1322C"/>
    <w:rsid w:val="00D204C2"/>
    <w:rsid w:val="00D35FB7"/>
    <w:rsid w:val="00D43E92"/>
    <w:rsid w:val="00D50C6A"/>
    <w:rsid w:val="00D56324"/>
    <w:rsid w:val="00D806B6"/>
    <w:rsid w:val="00D81336"/>
    <w:rsid w:val="00DD395B"/>
    <w:rsid w:val="00E10132"/>
    <w:rsid w:val="00E211FA"/>
    <w:rsid w:val="00E31A16"/>
    <w:rsid w:val="00E34C11"/>
    <w:rsid w:val="00E54943"/>
    <w:rsid w:val="00E55AF7"/>
    <w:rsid w:val="00E66A69"/>
    <w:rsid w:val="00E72396"/>
    <w:rsid w:val="00E9488E"/>
    <w:rsid w:val="00ED0D3A"/>
    <w:rsid w:val="00EF3584"/>
    <w:rsid w:val="00F05990"/>
    <w:rsid w:val="00F72B08"/>
    <w:rsid w:val="00F902F4"/>
    <w:rsid w:val="00FA665C"/>
    <w:rsid w:val="00FB6ED9"/>
    <w:rsid w:val="00FC1542"/>
    <w:rsid w:val="00FF0098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A34FB"/>
    <w:rPr>
      <w:rFonts w:ascii="Georgia" w:eastAsia="Georgia" w:hAnsi="Georgia" w:cs="Georg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4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A34FB"/>
    <w:pPr>
      <w:spacing w:before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3A34FB"/>
  </w:style>
  <w:style w:type="paragraph" w:customStyle="1" w:styleId="TableParagraph">
    <w:name w:val="Table Paragraph"/>
    <w:basedOn w:val="Normalny"/>
    <w:uiPriority w:val="1"/>
    <w:qFormat/>
    <w:rsid w:val="003A3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D11C-A4D3-4576-8F8D-97A583B4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! =)</dc:creator>
  <cp:lastModifiedBy>Mariusz</cp:lastModifiedBy>
  <cp:revision>147</cp:revision>
  <cp:lastPrinted>2021-11-18T15:21:00Z</cp:lastPrinted>
  <dcterms:created xsi:type="dcterms:W3CDTF">2021-08-23T09:42:00Z</dcterms:created>
  <dcterms:modified xsi:type="dcterms:W3CDTF">2021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3T00:00:00Z</vt:filetime>
  </property>
</Properties>
</file>